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034A" w14:textId="77777777" w:rsidR="005837DC" w:rsidRPr="00196582" w:rsidRDefault="005837DC" w:rsidP="005837DC">
      <w:pPr>
        <w:spacing w:before="0" w:beforeAutospacing="0" w:after="0" w:afterAutospacing="0"/>
        <w:ind w:firstLine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E21161B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659FD0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554D9D49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1D97D0E3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35665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A4C5B7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F41E5B5" w14:textId="4D667318" w:rsidR="005837DC" w:rsidRPr="00B32A46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  <w:szCs w:val="28"/>
        </w:rPr>
        <w:t>Лабораторная</w:t>
      </w:r>
      <w:r w:rsidRPr="00153915">
        <w:rPr>
          <w:b/>
          <w:szCs w:val="28"/>
        </w:rPr>
        <w:t xml:space="preserve"> работа</w:t>
      </w:r>
      <w:r w:rsidRPr="00153915">
        <w:rPr>
          <w:b/>
        </w:rPr>
        <w:t xml:space="preserve"> </w:t>
      </w:r>
      <w:r w:rsidR="00C91856" w:rsidRPr="00B32A46">
        <w:rPr>
          <w:b/>
        </w:rPr>
        <w:t>1</w:t>
      </w:r>
    </w:p>
    <w:p w14:paraId="3E161DB5" w14:textId="41951A7C" w:rsidR="005837DC" w:rsidRPr="00E82B8F" w:rsidRDefault="005837DC" w:rsidP="00E82B8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  <w:u w:val="single"/>
        </w:rPr>
        <w:t xml:space="preserve"> </w:t>
      </w:r>
      <w:r w:rsidR="00E82B8F">
        <w:rPr>
          <w:szCs w:val="28"/>
          <w:lang w:val="en-US"/>
        </w:rPr>
        <w:t>WEB</w:t>
      </w:r>
      <w:r w:rsidR="00E82B8F">
        <w:rPr>
          <w:szCs w:val="28"/>
        </w:rPr>
        <w:t>-программирование</w:t>
      </w:r>
    </w:p>
    <w:p w14:paraId="717E7122" w14:textId="10447ED3" w:rsidR="005837DC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b/>
          <w:szCs w:val="28"/>
        </w:rPr>
      </w:pPr>
      <w:r w:rsidRPr="00793817">
        <w:rPr>
          <w:b/>
          <w:szCs w:val="28"/>
        </w:rPr>
        <w:t>Тема работы</w:t>
      </w:r>
      <w:r>
        <w:t xml:space="preserve"> </w:t>
      </w:r>
      <w:r w:rsidR="00E82B8F">
        <w:t xml:space="preserve">Основы работы с </w:t>
      </w:r>
      <w:r w:rsidR="00E82B8F">
        <w:rPr>
          <w:lang w:val="en-US"/>
        </w:rPr>
        <w:t>HTML</w:t>
      </w:r>
    </w:p>
    <w:p w14:paraId="1AC71107" w14:textId="77777777" w:rsidR="005837DC" w:rsidRPr="00196582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>Морозова Яна Александровна</w:t>
      </w:r>
    </w:p>
    <w:p w14:paraId="61E4EDC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proofErr w:type="spellStart"/>
      <w:r w:rsidRPr="00196582">
        <w:rPr>
          <w:szCs w:val="28"/>
        </w:rPr>
        <w:t>факультет</w:t>
      </w:r>
      <w:proofErr w:type="spellEnd"/>
      <w:r w:rsidRPr="00196582">
        <w:rPr>
          <w:szCs w:val="28"/>
        </w:rPr>
        <w:t xml:space="preserve"> инфокоммуникационных технологий</w:t>
      </w:r>
    </w:p>
    <w:p w14:paraId="26826932" w14:textId="4164F2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</w:t>
      </w:r>
      <w:r w:rsidR="00E82B8F">
        <w:rPr>
          <w:szCs w:val="28"/>
        </w:rPr>
        <w:t>3</w:t>
      </w:r>
      <w:r>
        <w:rPr>
          <w:szCs w:val="28"/>
        </w:rPr>
        <w:t>20</w:t>
      </w:r>
    </w:p>
    <w:p w14:paraId="740A79B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50EBE6BA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04FF3CA0" w14:textId="77777777" w:rsidR="005837DC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</w:p>
    <w:p w14:paraId="4EC56B70" w14:textId="284A71A0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E82B8F">
        <w:rPr>
          <w:szCs w:val="28"/>
          <w:u w:val="single"/>
        </w:rPr>
        <w:t>30</w:t>
      </w:r>
      <w:r>
        <w:rPr>
          <w:szCs w:val="28"/>
          <w:u w:val="single"/>
        </w:rPr>
        <w:t>.</w:t>
      </w:r>
      <w:r w:rsidR="005D10B1">
        <w:rPr>
          <w:szCs w:val="28"/>
          <w:u w:val="single"/>
        </w:rPr>
        <w:t>0</w:t>
      </w:r>
      <w:r w:rsidR="00E82B8F">
        <w:rPr>
          <w:szCs w:val="28"/>
          <w:u w:val="single"/>
        </w:rPr>
        <w:t>9</w:t>
      </w:r>
      <w:r>
        <w:rPr>
          <w:szCs w:val="28"/>
          <w:u w:val="single"/>
        </w:rPr>
        <w:t>.202</w:t>
      </w:r>
      <w:r w:rsidR="005D10B1">
        <w:rPr>
          <w:szCs w:val="28"/>
          <w:u w:val="single"/>
        </w:rPr>
        <w:t>4</w:t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Морозова Я.А.</w:t>
      </w:r>
      <w:r w:rsidRPr="00196582">
        <w:rPr>
          <w:szCs w:val="28"/>
          <w:u w:val="single"/>
        </w:rPr>
        <w:tab/>
      </w:r>
    </w:p>
    <w:p w14:paraId="06B79310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4B918B74" w14:textId="59DAFD32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E82B8F">
        <w:rPr>
          <w:szCs w:val="28"/>
          <w:u w:val="single"/>
        </w:rPr>
        <w:t>Марченко Е.В.</w:t>
      </w:r>
    </w:p>
    <w:p w14:paraId="299FB549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09236A8D" w14:textId="3CD67CA2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63F9F0C1" w14:textId="2E854897" w:rsidR="00786798" w:rsidRDefault="00786798"/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62913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5FCD9" w14:textId="1E2B28D4" w:rsidR="00786798" w:rsidRPr="00786798" w:rsidRDefault="00786798" w:rsidP="0078679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98AC615" w14:textId="6B92915B" w:rsidR="00C42846" w:rsidRDefault="0078679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9562" w:history="1">
            <w:r w:rsidR="00C42846" w:rsidRPr="003D4406">
              <w:rPr>
                <w:rStyle w:val="a7"/>
                <w:noProof/>
              </w:rPr>
              <w:t>1.</w:t>
            </w:r>
            <w:r w:rsidR="00C4284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C42846" w:rsidRPr="003D4406">
              <w:rPr>
                <w:rStyle w:val="a7"/>
                <w:noProof/>
              </w:rPr>
              <w:t>ЦЕЛЬ РАБОТЫ</w:t>
            </w:r>
            <w:r w:rsidR="00C42846">
              <w:rPr>
                <w:noProof/>
                <w:webHidden/>
              </w:rPr>
              <w:tab/>
            </w:r>
            <w:r w:rsidR="00C42846">
              <w:rPr>
                <w:noProof/>
                <w:webHidden/>
              </w:rPr>
              <w:fldChar w:fldCharType="begin"/>
            </w:r>
            <w:r w:rsidR="00C42846">
              <w:rPr>
                <w:noProof/>
                <w:webHidden/>
              </w:rPr>
              <w:instrText xml:space="preserve"> PAGEREF _Toc182319562 \h </w:instrText>
            </w:r>
            <w:r w:rsidR="00C42846">
              <w:rPr>
                <w:noProof/>
                <w:webHidden/>
              </w:rPr>
            </w:r>
            <w:r w:rsidR="00C42846">
              <w:rPr>
                <w:noProof/>
                <w:webHidden/>
              </w:rPr>
              <w:fldChar w:fldCharType="separate"/>
            </w:r>
            <w:r w:rsidR="00C42846">
              <w:rPr>
                <w:noProof/>
                <w:webHidden/>
              </w:rPr>
              <w:t>5</w:t>
            </w:r>
            <w:r w:rsidR="00C42846">
              <w:rPr>
                <w:noProof/>
                <w:webHidden/>
              </w:rPr>
              <w:fldChar w:fldCharType="end"/>
            </w:r>
          </w:hyperlink>
        </w:p>
        <w:p w14:paraId="6BDDDE08" w14:textId="4BACB850" w:rsidR="00C42846" w:rsidRDefault="00C4284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3" w:history="1">
            <w:r w:rsidRPr="003D440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C0E8" w14:textId="2762C4DB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4" w:history="1">
            <w:r w:rsidRPr="003D4406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 xml:space="preserve">Структура </w:t>
            </w:r>
            <w:r w:rsidRPr="003D4406">
              <w:rPr>
                <w:rStyle w:val="a7"/>
                <w:noProof/>
                <w:lang w:val="en-US"/>
              </w:rPr>
              <w:t>HTML</w:t>
            </w:r>
            <w:r w:rsidRPr="003D4406">
              <w:rPr>
                <w:rStyle w:val="a7"/>
                <w:noProof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629E" w14:textId="655DE4F2" w:rsidR="00C42846" w:rsidRDefault="00C428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5" w:history="1">
            <w:r w:rsidRPr="003D4406">
              <w:rPr>
                <w:rStyle w:val="a7"/>
                <w:noProof/>
              </w:rPr>
              <w:t xml:space="preserve">2.1.1 Создание первой </w:t>
            </w:r>
            <w:r w:rsidRPr="003D4406">
              <w:rPr>
                <w:rStyle w:val="a7"/>
                <w:noProof/>
                <w:lang w:val="en-US"/>
              </w:rPr>
              <w:t>HTML</w:t>
            </w:r>
            <w:r w:rsidRPr="003D4406">
              <w:rPr>
                <w:rStyle w:val="a7"/>
                <w:noProof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152E" w14:textId="61E80C5F" w:rsidR="00C42846" w:rsidRDefault="00C428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6" w:history="1">
            <w:r w:rsidRPr="003D4406">
              <w:rPr>
                <w:rStyle w:val="a7"/>
                <w:noProof/>
              </w:rPr>
              <w:t>2.1.2 Теги верхнего уровня и загол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27A7" w14:textId="56521444" w:rsidR="00C42846" w:rsidRDefault="00C428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7" w:history="1">
            <w:r w:rsidRPr="003D4406">
              <w:rPr>
                <w:rStyle w:val="a7"/>
                <w:noProof/>
              </w:rPr>
              <w:t xml:space="preserve">2.1.3 Атрибуты </w:t>
            </w:r>
            <w:r w:rsidRPr="003D4406">
              <w:rPr>
                <w:rStyle w:val="a7"/>
                <w:noProof/>
                <w:lang w:val="en-US"/>
              </w:rPr>
              <w:t>HTML</w:t>
            </w:r>
            <w:r w:rsidRPr="003D4406">
              <w:rPr>
                <w:rStyle w:val="a7"/>
                <w:noProof/>
              </w:rPr>
              <w:t>-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165F" w14:textId="1CADA992" w:rsidR="00C42846" w:rsidRDefault="00C428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8" w:history="1">
            <w:r w:rsidRPr="003D4406">
              <w:rPr>
                <w:rStyle w:val="a7"/>
                <w:noProof/>
              </w:rPr>
              <w:t xml:space="preserve">2.1.4 Устаревшие </w:t>
            </w:r>
            <w:r w:rsidRPr="003D4406">
              <w:rPr>
                <w:rStyle w:val="a7"/>
                <w:noProof/>
                <w:lang w:val="en-US"/>
              </w:rPr>
              <w:t>HTML</w:t>
            </w:r>
            <w:r w:rsidRPr="003D4406">
              <w:rPr>
                <w:rStyle w:val="a7"/>
                <w:noProof/>
              </w:rPr>
              <w:t>-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1925" w14:textId="51705934" w:rsidR="00C42846" w:rsidRDefault="00C428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69" w:history="1">
            <w:r w:rsidRPr="003D4406">
              <w:rPr>
                <w:rStyle w:val="a7"/>
                <w:noProof/>
              </w:rPr>
              <w:t xml:space="preserve">2.1.5 Основные особенности работы с текстом в </w:t>
            </w:r>
            <w:r w:rsidRPr="003D4406">
              <w:rPr>
                <w:rStyle w:val="a7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8A17" w14:textId="08C9C11A" w:rsidR="00C42846" w:rsidRDefault="00C428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0" w:history="1">
            <w:r w:rsidRPr="003D4406">
              <w:rPr>
                <w:rStyle w:val="a7"/>
                <w:noProof/>
              </w:rPr>
              <w:t>2.1.6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72B2" w14:textId="25B54914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1" w:history="1">
            <w:r w:rsidRPr="003D4406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Основы логического форматирования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BE13" w14:textId="4060938B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2" w:history="1">
            <w:r w:rsidRPr="003D4406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Использование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CD92" w14:textId="2F10D4C4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3" w:history="1">
            <w:r w:rsidRPr="003D4406">
              <w:rPr>
                <w:rStyle w:val="a7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Возможности логического формат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4A34" w14:textId="7D7DA537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4" w:history="1">
            <w:r w:rsidRPr="003D4406">
              <w:rPr>
                <w:rStyle w:val="a7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сылки, цитаты,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A9DF" w14:textId="7AE3810F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5" w:history="1">
            <w:r w:rsidRPr="003D4406">
              <w:rPr>
                <w:rStyle w:val="a7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Элементы компьютер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A8F5" w14:textId="3339815D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6" w:history="1">
            <w:r w:rsidRPr="003D4406">
              <w:rPr>
                <w:rStyle w:val="a7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Марки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636B" w14:textId="0609DFF7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7" w:history="1">
            <w:r w:rsidRPr="003D4406">
              <w:rPr>
                <w:rStyle w:val="a7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Нуме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E45B" w14:textId="334D31C9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8" w:history="1">
            <w:r w:rsidRPr="003D4406">
              <w:rPr>
                <w:rStyle w:val="a7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писок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316E" w14:textId="0EB6C70A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79" w:history="1">
            <w:r w:rsidRPr="003D4406">
              <w:rPr>
                <w:rStyle w:val="a7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Вложе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0F8A" w14:textId="3BEBBE01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0" w:history="1">
            <w:r w:rsidRPr="003D4406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2561" w14:textId="7068E8A4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1" w:history="1">
            <w:r w:rsidRPr="003D4406">
              <w:rPr>
                <w:rStyle w:val="a7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Основы работы с гиперссы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EB01" w14:textId="40858FCF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2" w:history="1">
            <w:r w:rsidRPr="003D4406">
              <w:rPr>
                <w:rStyle w:val="a7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Работа с цветом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6D5D" w14:textId="47BD92DC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3" w:history="1">
            <w:r w:rsidRPr="003D4406">
              <w:rPr>
                <w:rStyle w:val="a7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сылка на адре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71F" w14:textId="79F66F70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4" w:history="1">
            <w:r w:rsidRPr="003D4406">
              <w:rPr>
                <w:rStyle w:val="a7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Внутренние ссыл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DE0B" w14:textId="3BAE6106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5" w:history="1">
            <w:r w:rsidRPr="003D4406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EDF0" w14:textId="769F2486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6" w:history="1">
            <w:r w:rsidRPr="003D4406">
              <w:rPr>
                <w:rStyle w:val="a7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F4E4" w14:textId="53AC07CE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7" w:history="1">
            <w:r w:rsidRPr="003D4406">
              <w:rPr>
                <w:rStyle w:val="a7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Работа с границам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B8ED" w14:textId="611129CF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8" w:history="1">
            <w:r w:rsidRPr="003D4406">
              <w:rPr>
                <w:rStyle w:val="a7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оздание заголовка и подпис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3DBB" w14:textId="39CBF326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89" w:history="1">
            <w:r w:rsidRPr="003D4406">
              <w:rPr>
                <w:rStyle w:val="a7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Объединение яче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FC69" w14:textId="04ED1E7F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0" w:history="1">
            <w:r w:rsidRPr="003D4406">
              <w:rPr>
                <w:rStyle w:val="a7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труктурные блок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1AF0" w14:textId="2ACDB04B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1" w:history="1">
            <w:r w:rsidRPr="003D4406">
              <w:rPr>
                <w:rStyle w:val="a7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Изображения и медиа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5E61" w14:textId="5EB8E6C6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2" w:history="1">
            <w:r w:rsidRPr="003D4406">
              <w:rPr>
                <w:rStyle w:val="a7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Основы работы с изоб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6604" w14:textId="77A220B4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3" w:history="1">
            <w:r w:rsidRPr="003D4406">
              <w:rPr>
                <w:rStyle w:val="a7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Изменение размеров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5277" w14:textId="6516C11E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4" w:history="1">
            <w:r w:rsidRPr="003D4406">
              <w:rPr>
                <w:rStyle w:val="a7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Создание изображения-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5CC0" w14:textId="7CA73F1C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5" w:history="1">
            <w:r w:rsidRPr="003D4406">
              <w:rPr>
                <w:rStyle w:val="a7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Карт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F59A" w14:textId="57486F2A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6" w:history="1">
            <w:r w:rsidRPr="003D4406">
              <w:rPr>
                <w:rStyle w:val="a7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Добавление медиа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C77D" w14:textId="68481357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7" w:history="1">
            <w:r w:rsidRPr="003D4406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BA87" w14:textId="24A0FA92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8" w:history="1">
            <w:r w:rsidRPr="003D4406">
              <w:rPr>
                <w:rStyle w:val="a7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Текстовые поля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7A0A" w14:textId="1DB09A58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599" w:history="1">
            <w:r w:rsidRPr="003D4406">
              <w:rPr>
                <w:rStyle w:val="a7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 xml:space="preserve">Типы полей </w:t>
            </w:r>
            <w:r w:rsidRPr="003D4406">
              <w:rPr>
                <w:rStyle w:val="a7"/>
                <w:noProof/>
                <w:lang w:val="en-US"/>
              </w:rPr>
              <w:t>HTML</w:t>
            </w:r>
            <w:r w:rsidRPr="003D4406">
              <w:rPr>
                <w:rStyle w:val="a7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9B2D" w14:textId="59626369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0" w:history="1">
            <w:r w:rsidRPr="003D4406">
              <w:rPr>
                <w:rStyle w:val="a7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DEB8" w14:textId="71A243C3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1" w:history="1">
            <w:r w:rsidRPr="003D4406">
              <w:rPr>
                <w:rStyle w:val="a7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Флажки и переключ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1CB9" w14:textId="79F1446B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2" w:history="1">
            <w:r w:rsidRPr="003D4406">
              <w:rPr>
                <w:rStyle w:val="a7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Поле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C3EB" w14:textId="02E282E5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3" w:history="1">
            <w:r w:rsidRPr="003D4406">
              <w:rPr>
                <w:rStyle w:val="a7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Поле для загрузк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D8A1" w14:textId="3D4FEAEC" w:rsidR="00C42846" w:rsidRDefault="00C4284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4" w:history="1">
            <w:r w:rsidRPr="003D4406">
              <w:rPr>
                <w:rStyle w:val="a7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Основы работы с блочной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4C30" w14:textId="64271528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5" w:history="1">
            <w:r w:rsidRPr="003D4406">
              <w:rPr>
                <w:rStyle w:val="a7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Основы организации структур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B404" w14:textId="5E3236CB" w:rsidR="00C42846" w:rsidRDefault="00C4284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6" w:history="1">
            <w:r w:rsidRPr="003D4406">
              <w:rPr>
                <w:rStyle w:val="a7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Работа с раздела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CA7A" w14:textId="26850740" w:rsidR="00C42846" w:rsidRDefault="00C4284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2319607" w:history="1">
            <w:r w:rsidRPr="003D4406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D4406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76A" w14:textId="7D6DA007" w:rsidR="00786798" w:rsidRDefault="00786798">
          <w:r>
            <w:rPr>
              <w:b/>
              <w:bCs/>
            </w:rPr>
            <w:fldChar w:fldCharType="end"/>
          </w:r>
        </w:p>
      </w:sdtContent>
    </w:sdt>
    <w:p w14:paraId="0B782B0C" w14:textId="15471B95" w:rsidR="00E27D36" w:rsidRDefault="00E27D36"/>
    <w:p w14:paraId="54F390ED" w14:textId="77777777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BC47E99" w14:textId="4844D758" w:rsidR="00EC45F7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0" w:name="_Toc182319562"/>
      <w:r>
        <w:lastRenderedPageBreak/>
        <w:t>ЦЕЛЬ РАБОТЫ</w:t>
      </w:r>
      <w:bookmarkEnd w:id="0"/>
    </w:p>
    <w:p w14:paraId="09F71F12" w14:textId="555B28AF" w:rsidR="00E27D36" w:rsidRPr="00C42846" w:rsidRDefault="00C42846" w:rsidP="00E27D36">
      <w:r>
        <w:t xml:space="preserve">Изучить основы работы с языком </w:t>
      </w:r>
      <w:r>
        <w:rPr>
          <w:lang w:val="en-US"/>
        </w:rPr>
        <w:t>html</w:t>
      </w:r>
      <w:r>
        <w:t xml:space="preserve"> и</w:t>
      </w:r>
      <w:r w:rsidRPr="00C42846">
        <w:t xml:space="preserve"> 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3DE1BE7F" w14:textId="7685BC7D" w:rsidR="00E27D36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1" w:name="_Toc182319563"/>
      <w:r>
        <w:t>ХОД РАБОТЫ</w:t>
      </w:r>
      <w:bookmarkEnd w:id="1"/>
    </w:p>
    <w:p w14:paraId="3A7920F0" w14:textId="5091000D" w:rsidR="00E27D36" w:rsidRDefault="003B351B" w:rsidP="00E27D36">
      <w:pPr>
        <w:pStyle w:val="2"/>
        <w:numPr>
          <w:ilvl w:val="1"/>
          <w:numId w:val="1"/>
        </w:numPr>
        <w:ind w:left="426"/>
      </w:pPr>
      <w:bookmarkStart w:id="2" w:name="_Toc182319564"/>
      <w:r>
        <w:t xml:space="preserve">Структура </w:t>
      </w:r>
      <w:r>
        <w:rPr>
          <w:lang w:val="en-US"/>
        </w:rPr>
        <w:t>HTML</w:t>
      </w:r>
      <w:r>
        <w:t>-кода</w:t>
      </w:r>
      <w:bookmarkEnd w:id="2"/>
    </w:p>
    <w:p w14:paraId="71F6B2B9" w14:textId="1741136D" w:rsidR="003B351B" w:rsidRPr="003B351B" w:rsidRDefault="003B351B" w:rsidP="003B351B">
      <w:pPr>
        <w:pStyle w:val="3"/>
        <w:ind w:left="426" w:hanging="426"/>
      </w:pPr>
      <w:bookmarkStart w:id="3" w:name="_Toc182319565"/>
      <w:r>
        <w:t xml:space="preserve">2.1.1 Создание первой </w:t>
      </w:r>
      <w:r>
        <w:rPr>
          <w:lang w:val="en-US"/>
        </w:rPr>
        <w:t>HTML</w:t>
      </w:r>
      <w:r>
        <w:t>-страницы</w:t>
      </w:r>
      <w:bookmarkEnd w:id="3"/>
    </w:p>
    <w:p w14:paraId="06B141B9" w14:textId="4F12052E" w:rsidR="00C161EF" w:rsidRDefault="0038726C" w:rsidP="0038726C">
      <w:pPr>
        <w:ind w:firstLine="0"/>
        <w:jc w:val="left"/>
      </w:pPr>
      <w:r w:rsidRPr="00EE30A5">
        <w:tab/>
      </w:r>
      <w:r w:rsidR="00C97C57">
        <w:t xml:space="preserve">В приложении </w:t>
      </w:r>
      <w:r w:rsidR="00C97C57">
        <w:rPr>
          <w:lang w:val="en-US"/>
        </w:rPr>
        <w:t>Notepad</w:t>
      </w:r>
      <w:r w:rsidR="00C97C57" w:rsidRPr="00C97C57">
        <w:t xml:space="preserve">++ </w:t>
      </w:r>
      <w:r w:rsidR="00C97C57">
        <w:t xml:space="preserve">написан код для </w:t>
      </w:r>
      <w:r w:rsidR="00DD04C1">
        <w:t xml:space="preserve">создания </w:t>
      </w:r>
      <w:r w:rsidR="00DD04C1">
        <w:rPr>
          <w:lang w:val="en-US"/>
        </w:rPr>
        <w:t>HTML</w:t>
      </w:r>
      <w:r w:rsidR="00DD04C1" w:rsidRPr="00DD04C1">
        <w:t>-</w:t>
      </w:r>
      <w:r w:rsidR="00DD04C1">
        <w:t>страницы (Рисунок 1)</w:t>
      </w:r>
      <w:r w:rsidR="009F135C">
        <w:t xml:space="preserve">. При запуске кода с помощью </w:t>
      </w:r>
      <w:r w:rsidR="00F05DA0">
        <w:t>браузера можно увидеть получившуюся страницу (Рисунок 2).</w:t>
      </w:r>
    </w:p>
    <w:p w14:paraId="43E57B81" w14:textId="0DE8D8CD" w:rsidR="00DD04C1" w:rsidRDefault="00DD04C1" w:rsidP="00DD04C1">
      <w:pPr>
        <w:ind w:firstLine="0"/>
        <w:jc w:val="center"/>
      </w:pPr>
      <w:r w:rsidRPr="00DD04C1">
        <w:rPr>
          <w:noProof/>
        </w:rPr>
        <w:drawing>
          <wp:inline distT="0" distB="0" distL="0" distR="0" wp14:anchorId="38D1E4EC" wp14:editId="098DF5FA">
            <wp:extent cx="4343400" cy="2168218"/>
            <wp:effectExtent l="0" t="0" r="0" b="0"/>
            <wp:docPr id="108423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94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9731" cy="21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C15" w14:textId="20C6BFBD" w:rsidR="00DD04C1" w:rsidRDefault="00DD04C1" w:rsidP="00DD04C1">
      <w:pPr>
        <w:ind w:firstLine="0"/>
        <w:jc w:val="center"/>
      </w:pPr>
      <w:r>
        <w:t xml:space="preserve">Рисунок 1 – Код </w:t>
      </w:r>
      <w:r>
        <w:rPr>
          <w:lang w:val="en-US"/>
        </w:rPr>
        <w:t>HTML-</w:t>
      </w:r>
      <w:r>
        <w:t>страницы</w:t>
      </w:r>
    </w:p>
    <w:p w14:paraId="091A07D0" w14:textId="5A08CF59" w:rsidR="00DD04C1" w:rsidRDefault="001847BF" w:rsidP="001847BF">
      <w:pPr>
        <w:ind w:firstLine="0"/>
        <w:jc w:val="center"/>
      </w:pPr>
      <w:r w:rsidRPr="001847BF">
        <w:rPr>
          <w:noProof/>
        </w:rPr>
        <w:drawing>
          <wp:inline distT="0" distB="0" distL="0" distR="0" wp14:anchorId="1F0760ED" wp14:editId="791E2488">
            <wp:extent cx="5630061" cy="2172003"/>
            <wp:effectExtent l="0" t="0" r="8890" b="0"/>
            <wp:docPr id="99965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571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574" w14:textId="16B091AA" w:rsidR="001847BF" w:rsidRDefault="001847BF" w:rsidP="001847BF">
      <w:pPr>
        <w:ind w:firstLine="0"/>
        <w:jc w:val="center"/>
      </w:pPr>
      <w:r>
        <w:t xml:space="preserve">Рисунок 2 </w:t>
      </w:r>
      <w:r w:rsidR="009F135C">
        <w:t>–</w:t>
      </w:r>
      <w:r>
        <w:t xml:space="preserve"> </w:t>
      </w:r>
      <w:r w:rsidR="009F135C">
        <w:rPr>
          <w:lang w:val="en-US"/>
        </w:rPr>
        <w:t>HTML</w:t>
      </w:r>
      <w:r w:rsidR="009F135C">
        <w:t>-страница</w:t>
      </w:r>
    </w:p>
    <w:p w14:paraId="7BDA9717" w14:textId="3D89F56E" w:rsidR="00F05DA0" w:rsidRDefault="00F05DA0" w:rsidP="00F05DA0">
      <w:pPr>
        <w:pStyle w:val="3"/>
        <w:ind w:firstLine="0"/>
      </w:pPr>
      <w:bookmarkStart w:id="4" w:name="_Toc182319566"/>
      <w:r>
        <w:lastRenderedPageBreak/>
        <w:t>2.1.2 Теги верхнего уровня и заголовка документа</w:t>
      </w:r>
      <w:bookmarkEnd w:id="4"/>
    </w:p>
    <w:p w14:paraId="47AEF09B" w14:textId="70F27B0F" w:rsidR="00F05DA0" w:rsidRDefault="00385DB4" w:rsidP="00F05DA0">
      <w:r>
        <w:t>В код из предыдущего задания добавлены комментарии (Рисунок 3). При повторном запуске изменений в итоговой странице нет, что говорит о том, что комментарии видны лишь в коде и не предназначены для глаз пользователя.</w:t>
      </w:r>
    </w:p>
    <w:p w14:paraId="0CFFDFD3" w14:textId="55E395E4" w:rsidR="00385DB4" w:rsidRDefault="0065319B" w:rsidP="00385DB4">
      <w:pPr>
        <w:ind w:firstLine="0"/>
        <w:jc w:val="center"/>
      </w:pPr>
      <w:r w:rsidRPr="0065319B">
        <w:rPr>
          <w:noProof/>
        </w:rPr>
        <w:drawing>
          <wp:inline distT="0" distB="0" distL="0" distR="0" wp14:anchorId="16FA1F60" wp14:editId="2AF0A2DB">
            <wp:extent cx="5047126" cy="2023706"/>
            <wp:effectExtent l="0" t="0" r="0" b="0"/>
            <wp:docPr id="36036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69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107" cy="20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B02" w14:textId="03D7573C" w:rsidR="00385DB4" w:rsidRDefault="00385DB4" w:rsidP="00385DB4">
      <w:pPr>
        <w:ind w:firstLine="0"/>
        <w:jc w:val="center"/>
      </w:pPr>
      <w:r>
        <w:t xml:space="preserve">Рисунок 3 </w:t>
      </w:r>
      <w:r w:rsidR="00DD2955">
        <w:t>–</w:t>
      </w:r>
      <w:r>
        <w:t xml:space="preserve"> </w:t>
      </w:r>
      <w:r w:rsidR="00DD2955">
        <w:t>Код с комментариями</w:t>
      </w:r>
    </w:p>
    <w:p w14:paraId="4D81653B" w14:textId="10BEDABA" w:rsidR="0065319B" w:rsidRDefault="0065319B" w:rsidP="0065319B">
      <w:pPr>
        <w:pStyle w:val="3"/>
        <w:ind w:firstLine="0"/>
      </w:pPr>
      <w:bookmarkStart w:id="5" w:name="_Toc182319567"/>
      <w:r>
        <w:t xml:space="preserve">2.1.3 Атрибуты </w:t>
      </w:r>
      <w:r>
        <w:rPr>
          <w:lang w:val="en-US"/>
        </w:rPr>
        <w:t>HTML</w:t>
      </w:r>
      <w:r>
        <w:t>-тэгов</w:t>
      </w:r>
      <w:bookmarkEnd w:id="5"/>
    </w:p>
    <w:p w14:paraId="24810A36" w14:textId="7566C9D6" w:rsidR="0065319B" w:rsidRPr="008F7951" w:rsidRDefault="008F7951" w:rsidP="0065319B">
      <w:r>
        <w:t xml:space="preserve">В код добавлена строка с тегом гиперссылки </w:t>
      </w:r>
      <w:r w:rsidRPr="008F7951">
        <w:t>&lt;</w:t>
      </w:r>
      <w:r>
        <w:rPr>
          <w:lang w:val="en-US"/>
        </w:rPr>
        <w:t>a</w:t>
      </w:r>
      <w:r w:rsidRPr="008F7951">
        <w:t>&gt;</w:t>
      </w:r>
      <w:r>
        <w:t xml:space="preserve"> и атрибутом </w:t>
      </w:r>
      <w:proofErr w:type="spellStart"/>
      <w:r>
        <w:rPr>
          <w:lang w:val="en-US"/>
        </w:rPr>
        <w:t>href</w:t>
      </w:r>
      <w:proofErr w:type="spellEnd"/>
      <w:r>
        <w:t xml:space="preserve"> со значением адреса ссылки (Рисунок 4). На странице появилась ссылка, которая переносит на указанный сайт (Рисунок 5).</w:t>
      </w:r>
    </w:p>
    <w:p w14:paraId="73EA8F64" w14:textId="3E5283DF" w:rsidR="008F7951" w:rsidRDefault="008F7951" w:rsidP="008F7951">
      <w:pPr>
        <w:ind w:firstLine="0"/>
        <w:jc w:val="center"/>
      </w:pPr>
      <w:r w:rsidRPr="008F7951">
        <w:rPr>
          <w:noProof/>
        </w:rPr>
        <w:drawing>
          <wp:inline distT="0" distB="0" distL="0" distR="0" wp14:anchorId="7E99D5B4" wp14:editId="12636413">
            <wp:extent cx="5940425" cy="1757680"/>
            <wp:effectExtent l="0" t="0" r="0" b="0"/>
            <wp:docPr id="18057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71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A003" w14:textId="002564FA" w:rsidR="008F7951" w:rsidRDefault="008F7951" w:rsidP="008F7951">
      <w:pPr>
        <w:ind w:firstLine="0"/>
        <w:jc w:val="center"/>
      </w:pPr>
      <w:r>
        <w:t>Рисунок 4 – Код с гиперссылкой</w:t>
      </w:r>
    </w:p>
    <w:p w14:paraId="2F749303" w14:textId="2EE98E02" w:rsidR="008F7951" w:rsidRDefault="008F7951" w:rsidP="008F7951">
      <w:pPr>
        <w:ind w:firstLine="0"/>
        <w:jc w:val="center"/>
      </w:pPr>
      <w:r w:rsidRPr="008F7951">
        <w:rPr>
          <w:noProof/>
        </w:rPr>
        <w:lastRenderedPageBreak/>
        <w:drawing>
          <wp:inline distT="0" distB="0" distL="0" distR="0" wp14:anchorId="50F9B8F8" wp14:editId="1C85EB08">
            <wp:extent cx="4442215" cy="1521892"/>
            <wp:effectExtent l="0" t="0" r="0" b="0"/>
            <wp:docPr id="27863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32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273" cy="15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2587" w14:textId="139C21BA" w:rsidR="008F7951" w:rsidRDefault="008F7951" w:rsidP="008F7951">
      <w:pPr>
        <w:ind w:firstLine="0"/>
        <w:jc w:val="center"/>
      </w:pPr>
      <w:r>
        <w:t>Рисунок 5 – Страница со ссылкой</w:t>
      </w:r>
    </w:p>
    <w:p w14:paraId="533E7BF4" w14:textId="582A1CB2" w:rsidR="00EE30A5" w:rsidRDefault="00EE30A5" w:rsidP="00EE30A5">
      <w:pPr>
        <w:ind w:firstLine="0"/>
      </w:pPr>
      <w:r>
        <w:tab/>
        <w:t xml:space="preserve">В папку с файлом </w:t>
      </w:r>
      <w:r>
        <w:rPr>
          <w:lang w:val="en-US"/>
        </w:rPr>
        <w:t>ex</w:t>
      </w:r>
      <w:r w:rsidRPr="00EE30A5">
        <w:t>1.</w:t>
      </w:r>
      <w:r>
        <w:rPr>
          <w:lang w:val="en-US"/>
        </w:rPr>
        <w:t>html</w:t>
      </w:r>
      <w:r>
        <w:t xml:space="preserve"> добавлена картинка </w:t>
      </w:r>
      <w:r>
        <w:rPr>
          <w:lang w:val="en-US"/>
        </w:rPr>
        <w:t>cat</w:t>
      </w:r>
      <w:r w:rsidRPr="00EE30A5">
        <w:t>.</w:t>
      </w:r>
      <w:r>
        <w:rPr>
          <w:lang w:val="en-US"/>
        </w:rPr>
        <w:t>jpg</w:t>
      </w:r>
      <w:r w:rsidR="00175395">
        <w:t xml:space="preserve">, а в файл добавлена строка с тэгом </w:t>
      </w:r>
      <w:r w:rsidR="00175395" w:rsidRPr="00175395">
        <w:t>&lt;</w:t>
      </w:r>
      <w:proofErr w:type="spellStart"/>
      <w:r w:rsidR="00175395">
        <w:rPr>
          <w:lang w:val="en-US"/>
        </w:rPr>
        <w:t>img</w:t>
      </w:r>
      <w:proofErr w:type="spellEnd"/>
      <w:r w:rsidR="00175395" w:rsidRPr="00175395">
        <w:t>&gt;</w:t>
      </w:r>
      <w:r w:rsidR="00175395">
        <w:t xml:space="preserve"> для отображения изображений (Рисунок 6).</w:t>
      </w:r>
      <w:r w:rsidR="00446248">
        <w:t xml:space="preserve"> В результате на странице появилась картинка из файла (Рисунок 7).</w:t>
      </w:r>
    </w:p>
    <w:p w14:paraId="2388FBC4" w14:textId="31FC38DE" w:rsidR="00175395" w:rsidRDefault="00175395" w:rsidP="00175395">
      <w:pPr>
        <w:ind w:firstLine="0"/>
        <w:jc w:val="center"/>
      </w:pPr>
      <w:r w:rsidRPr="00175395">
        <w:rPr>
          <w:noProof/>
        </w:rPr>
        <w:drawing>
          <wp:inline distT="0" distB="0" distL="0" distR="0" wp14:anchorId="341E6DA6" wp14:editId="72729839">
            <wp:extent cx="5940425" cy="603250"/>
            <wp:effectExtent l="0" t="0" r="0" b="0"/>
            <wp:docPr id="89646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61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D50C" w14:textId="3B24189A" w:rsidR="00175395" w:rsidRDefault="00175395" w:rsidP="00175395">
      <w:pPr>
        <w:ind w:firstLine="0"/>
        <w:jc w:val="center"/>
      </w:pPr>
      <w:r>
        <w:t xml:space="preserve">Рисунок 6 – Код с </w:t>
      </w:r>
      <w:r w:rsidR="00446248">
        <w:t>изображением</w:t>
      </w:r>
    </w:p>
    <w:p w14:paraId="0E8E1D53" w14:textId="6FF5BA2E" w:rsidR="00446248" w:rsidRDefault="00446248" w:rsidP="00175395">
      <w:pPr>
        <w:ind w:firstLine="0"/>
        <w:jc w:val="center"/>
      </w:pPr>
      <w:r w:rsidRPr="00446248">
        <w:rPr>
          <w:noProof/>
        </w:rPr>
        <w:drawing>
          <wp:inline distT="0" distB="0" distL="0" distR="0" wp14:anchorId="40F464EE" wp14:editId="3B255526">
            <wp:extent cx="4505520" cy="2047832"/>
            <wp:effectExtent l="0" t="0" r="0" b="0"/>
            <wp:docPr id="22897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7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997" cy="20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80A4" w14:textId="33601515" w:rsidR="00446248" w:rsidRDefault="00446248" w:rsidP="00175395">
      <w:pPr>
        <w:ind w:firstLine="0"/>
        <w:jc w:val="center"/>
      </w:pPr>
      <w:r>
        <w:t>Рисунок 7 – Страница с картинкой</w:t>
      </w:r>
    </w:p>
    <w:p w14:paraId="51DCC80E" w14:textId="5FC382E8" w:rsidR="0074138B" w:rsidRDefault="00446248" w:rsidP="00446248">
      <w:pPr>
        <w:ind w:firstLine="0"/>
      </w:pPr>
      <w:r>
        <w:tab/>
        <w:t xml:space="preserve">Картинка располагается </w:t>
      </w:r>
      <w:r w:rsidR="009A0F5B">
        <w:t xml:space="preserve">в одной строке с гиперссылкой, чтобы перенести её на следующую строку необходимо добавить тег </w:t>
      </w:r>
      <w:r w:rsidR="009A0F5B" w:rsidRPr="00C30530">
        <w:t>&lt;</w:t>
      </w:r>
      <w:proofErr w:type="spellStart"/>
      <w:r w:rsidR="009A0F5B" w:rsidRPr="00A423D2">
        <w:rPr>
          <w:lang w:val="en-US"/>
        </w:rPr>
        <w:t>br</w:t>
      </w:r>
      <w:proofErr w:type="spellEnd"/>
      <w:r w:rsidR="009A0F5B" w:rsidRPr="00795B59">
        <w:t>/</w:t>
      </w:r>
      <w:r w:rsidR="009A0F5B" w:rsidRPr="00C30530">
        <w:t>&gt;</w:t>
      </w:r>
      <w:r w:rsidR="009A0F5B">
        <w:t xml:space="preserve"> после строки с гиперссылкой</w:t>
      </w:r>
      <w:r w:rsidR="0074138B">
        <w:t xml:space="preserve"> (Рисунок 8)</w:t>
      </w:r>
      <w:r w:rsidR="009A0F5B">
        <w:t>.</w:t>
      </w:r>
    </w:p>
    <w:p w14:paraId="76A261EC" w14:textId="2508A866" w:rsidR="00446248" w:rsidRDefault="0074138B" w:rsidP="0074138B">
      <w:pPr>
        <w:ind w:firstLine="0"/>
        <w:jc w:val="center"/>
      </w:pPr>
      <w:r w:rsidRPr="0074138B">
        <w:rPr>
          <w:noProof/>
        </w:rPr>
        <w:lastRenderedPageBreak/>
        <w:drawing>
          <wp:inline distT="0" distB="0" distL="0" distR="0" wp14:anchorId="58310A99" wp14:editId="03C65169">
            <wp:extent cx="3816203" cy="2245257"/>
            <wp:effectExtent l="0" t="0" r="0" b="0"/>
            <wp:docPr id="94513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9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311" cy="22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025F" w14:textId="5F427977" w:rsidR="0074138B" w:rsidRDefault="0074138B" w:rsidP="0074138B">
      <w:pPr>
        <w:ind w:firstLine="0"/>
        <w:jc w:val="center"/>
      </w:pPr>
      <w:r>
        <w:t>Рисунок 8 – Картинка на следующей строке</w:t>
      </w:r>
    </w:p>
    <w:p w14:paraId="1586C680" w14:textId="64919F0C" w:rsidR="0074138B" w:rsidRDefault="0074138B" w:rsidP="0074138B">
      <w:pPr>
        <w:ind w:firstLine="0"/>
      </w:pPr>
      <w:r>
        <w:tab/>
        <w:t xml:space="preserve">В строку кода с тэгом </w:t>
      </w:r>
      <w:r w:rsidRPr="0074138B">
        <w:t>&lt;</w:t>
      </w:r>
      <w:r>
        <w:rPr>
          <w:lang w:val="en-US"/>
        </w:rPr>
        <w:t>p</w:t>
      </w:r>
      <w:r w:rsidRPr="0074138B">
        <w:t>&gt;</w:t>
      </w:r>
      <w:r>
        <w:t xml:space="preserve"> добавлен атрибут </w:t>
      </w:r>
      <w:r>
        <w:rPr>
          <w:lang w:val="en-US"/>
        </w:rPr>
        <w:t>title</w:t>
      </w:r>
      <w:r w:rsidRPr="0074138B">
        <w:t xml:space="preserve"> (</w:t>
      </w:r>
      <w:r>
        <w:t>Рисунок 9</w:t>
      </w:r>
      <w:r w:rsidRPr="0074138B">
        <w:t>)</w:t>
      </w:r>
      <w:r>
        <w:t xml:space="preserve">, теперь при наведении курсора на данную строку на странице </w:t>
      </w:r>
      <w:r w:rsidR="00CA459A">
        <w:t>высвечивается значение этого атрибута (Рисунок 10).</w:t>
      </w:r>
    </w:p>
    <w:p w14:paraId="4160D252" w14:textId="5FDC6EED" w:rsidR="00CA459A" w:rsidRDefault="00CA459A" w:rsidP="00CA459A">
      <w:pPr>
        <w:ind w:firstLine="0"/>
        <w:jc w:val="center"/>
      </w:pPr>
      <w:r w:rsidRPr="00CA459A">
        <w:rPr>
          <w:noProof/>
        </w:rPr>
        <w:drawing>
          <wp:inline distT="0" distB="0" distL="0" distR="0" wp14:anchorId="269858CF" wp14:editId="50DB04B9">
            <wp:extent cx="5940425" cy="237490"/>
            <wp:effectExtent l="0" t="0" r="0" b="0"/>
            <wp:docPr id="206685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55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739" w14:textId="17C9F8CB" w:rsidR="00CA459A" w:rsidRDefault="00CA459A" w:rsidP="00CA459A">
      <w:pPr>
        <w:ind w:firstLine="0"/>
        <w:jc w:val="center"/>
      </w:pPr>
      <w:r>
        <w:t xml:space="preserve">Рисунок 9 – Атрибут </w:t>
      </w:r>
      <w:r>
        <w:rPr>
          <w:lang w:val="en-US"/>
        </w:rPr>
        <w:t>title</w:t>
      </w:r>
    </w:p>
    <w:p w14:paraId="360D48F4" w14:textId="5F40C1D4" w:rsidR="00CA459A" w:rsidRDefault="00245D19" w:rsidP="00CA459A">
      <w:pPr>
        <w:ind w:firstLine="0"/>
        <w:jc w:val="center"/>
      </w:pPr>
      <w:r>
        <w:rPr>
          <w:noProof/>
        </w:rPr>
        <w:drawing>
          <wp:inline distT="0" distB="0" distL="0" distR="0" wp14:anchorId="23BBAAE8" wp14:editId="40080683">
            <wp:extent cx="4006117" cy="2340292"/>
            <wp:effectExtent l="0" t="0" r="0" b="0"/>
            <wp:docPr id="1334387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3" cy="23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52E2" w14:textId="0A8F2F47" w:rsidR="00245D19" w:rsidRDefault="00245D19" w:rsidP="00CA459A">
      <w:pPr>
        <w:ind w:firstLine="0"/>
        <w:jc w:val="center"/>
      </w:pPr>
      <w:r>
        <w:t>Рисунок 10 – Информация при наведении курсора</w:t>
      </w:r>
    </w:p>
    <w:p w14:paraId="22AD960F" w14:textId="2B5DDA21" w:rsidR="00245D19" w:rsidRDefault="00245D19" w:rsidP="00245D19">
      <w:pPr>
        <w:pStyle w:val="3"/>
        <w:ind w:firstLine="0"/>
      </w:pPr>
      <w:bookmarkStart w:id="6" w:name="_Toc182319568"/>
      <w:r>
        <w:t xml:space="preserve">2.1.4 Устаревшие </w:t>
      </w:r>
      <w:r>
        <w:rPr>
          <w:lang w:val="en-US"/>
        </w:rPr>
        <w:t>HTML</w:t>
      </w:r>
      <w:r>
        <w:t>-атрибуты</w:t>
      </w:r>
      <w:bookmarkEnd w:id="6"/>
    </w:p>
    <w:p w14:paraId="5D0C683E" w14:textId="283B7324" w:rsidR="00245D19" w:rsidRDefault="002117CE" w:rsidP="00245D19">
      <w:r>
        <w:t xml:space="preserve">К тэгу </w:t>
      </w:r>
      <w:r w:rsidRPr="002117CE">
        <w:t>&lt;</w:t>
      </w:r>
      <w:r>
        <w:rPr>
          <w:lang w:val="en-US"/>
        </w:rPr>
        <w:t>body</w:t>
      </w:r>
      <w:r w:rsidRPr="002117CE">
        <w:t>&gt;</w:t>
      </w:r>
      <w:r>
        <w:t xml:space="preserve"> добавлены атрибуты для изменения цвета фона и текста (Рисунок 11). В результате на странице цвета изменились (Рисунок 12).</w:t>
      </w:r>
    </w:p>
    <w:p w14:paraId="6D5366FF" w14:textId="65A9859C" w:rsidR="002117CE" w:rsidRDefault="002117CE" w:rsidP="002117CE">
      <w:pPr>
        <w:ind w:firstLine="0"/>
        <w:jc w:val="center"/>
      </w:pPr>
      <w:r w:rsidRPr="002117CE">
        <w:rPr>
          <w:noProof/>
        </w:rPr>
        <w:lastRenderedPageBreak/>
        <w:drawing>
          <wp:inline distT="0" distB="0" distL="0" distR="0" wp14:anchorId="33779999" wp14:editId="0E4C59F4">
            <wp:extent cx="5115639" cy="276264"/>
            <wp:effectExtent l="0" t="0" r="0" b="9525"/>
            <wp:docPr id="1693047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3347" w14:textId="452CEA6B" w:rsidR="002117CE" w:rsidRDefault="002117CE" w:rsidP="002117CE">
      <w:pPr>
        <w:ind w:firstLine="0"/>
        <w:jc w:val="center"/>
      </w:pPr>
      <w:r>
        <w:t>Рисунок 11 – атрибуты изменения цвета</w:t>
      </w:r>
    </w:p>
    <w:p w14:paraId="44BF3BFD" w14:textId="26604A56" w:rsidR="002117CE" w:rsidRDefault="002117CE" w:rsidP="002117CE">
      <w:pPr>
        <w:ind w:firstLine="0"/>
        <w:jc w:val="center"/>
      </w:pPr>
      <w:r w:rsidRPr="002117CE">
        <w:rPr>
          <w:noProof/>
        </w:rPr>
        <w:drawing>
          <wp:inline distT="0" distB="0" distL="0" distR="0" wp14:anchorId="57108C6C" wp14:editId="104F83CB">
            <wp:extent cx="4667299" cy="1796573"/>
            <wp:effectExtent l="0" t="0" r="0" b="0"/>
            <wp:docPr id="64664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8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377" cy="17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DDEE" w14:textId="0FA59A2E" w:rsidR="002117CE" w:rsidRDefault="002117CE" w:rsidP="002117CE">
      <w:pPr>
        <w:ind w:firstLine="0"/>
        <w:jc w:val="center"/>
      </w:pPr>
      <w:r>
        <w:t>Рисунок 12 – Страница с изменёнными цветами</w:t>
      </w:r>
    </w:p>
    <w:p w14:paraId="7E411818" w14:textId="4FA11AB0" w:rsidR="002117CE" w:rsidRDefault="002117CE" w:rsidP="002117CE">
      <w:pPr>
        <w:ind w:firstLine="0"/>
      </w:pPr>
      <w:r>
        <w:tab/>
        <w:t>Добавлен атрибут выравнивания абзаца (Рисунок 13). Текст абзаца стал отображаться в центре страницы (Рисунок 14).</w:t>
      </w:r>
    </w:p>
    <w:p w14:paraId="244E9DBE" w14:textId="6C0A8CA4" w:rsidR="002117CE" w:rsidRDefault="002117CE" w:rsidP="002117CE">
      <w:pPr>
        <w:ind w:firstLine="0"/>
        <w:jc w:val="center"/>
      </w:pPr>
      <w:r w:rsidRPr="002117CE">
        <w:rPr>
          <w:noProof/>
        </w:rPr>
        <w:drawing>
          <wp:inline distT="0" distB="0" distL="0" distR="0" wp14:anchorId="6BC25122" wp14:editId="12D3B0A9">
            <wp:extent cx="5940425" cy="254000"/>
            <wp:effectExtent l="0" t="0" r="0" b="0"/>
            <wp:docPr id="76001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19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68D8" w14:textId="2F109AB9" w:rsidR="002117CE" w:rsidRDefault="002117CE" w:rsidP="002117CE">
      <w:pPr>
        <w:ind w:firstLine="0"/>
        <w:jc w:val="center"/>
      </w:pPr>
      <w:r>
        <w:t>Рисунок 13 – Выравнивание абзаца</w:t>
      </w:r>
    </w:p>
    <w:p w14:paraId="16009816" w14:textId="6ED39621" w:rsidR="002117CE" w:rsidRDefault="002117CE" w:rsidP="002117CE">
      <w:pPr>
        <w:ind w:firstLine="0"/>
        <w:jc w:val="center"/>
      </w:pPr>
      <w:r w:rsidRPr="002117CE">
        <w:rPr>
          <w:noProof/>
        </w:rPr>
        <w:drawing>
          <wp:inline distT="0" distB="0" distL="0" distR="0" wp14:anchorId="4633518B" wp14:editId="60B87E86">
            <wp:extent cx="5370683" cy="1581065"/>
            <wp:effectExtent l="0" t="0" r="0" b="0"/>
            <wp:docPr id="170929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675" cy="15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137F" w14:textId="2F9C815D" w:rsidR="002117CE" w:rsidRDefault="002117CE" w:rsidP="002117CE">
      <w:pPr>
        <w:ind w:firstLine="0"/>
        <w:jc w:val="center"/>
      </w:pPr>
      <w:r>
        <w:t>Рисунок 14 – Выровненный по центру абзац</w:t>
      </w:r>
    </w:p>
    <w:p w14:paraId="56744FA5" w14:textId="47139E8E" w:rsidR="0069231C" w:rsidRPr="0069231C" w:rsidRDefault="0069231C" w:rsidP="0069231C">
      <w:pPr>
        <w:ind w:firstLine="0"/>
      </w:pPr>
      <w:r>
        <w:tab/>
        <w:t xml:space="preserve">В эту же строку кода добавлен элемент </w:t>
      </w:r>
      <w:r w:rsidRPr="0069231C">
        <w:t>&lt;</w:t>
      </w:r>
      <w:r>
        <w:rPr>
          <w:lang w:val="en-US"/>
        </w:rPr>
        <w:t>font</w:t>
      </w:r>
      <w:r w:rsidRPr="0069231C">
        <w:t>&gt;</w:t>
      </w:r>
      <w:r>
        <w:t xml:space="preserve"> с атрибутами для изменения шрифта и размера текста (Рисунок 15 - 16).</w:t>
      </w:r>
    </w:p>
    <w:p w14:paraId="0C7FEBBD" w14:textId="564A3BF0" w:rsidR="0069231C" w:rsidRDefault="0069231C" w:rsidP="002117CE">
      <w:pPr>
        <w:ind w:firstLine="0"/>
        <w:jc w:val="center"/>
      </w:pPr>
      <w:r w:rsidRPr="0069231C">
        <w:rPr>
          <w:noProof/>
        </w:rPr>
        <w:drawing>
          <wp:inline distT="0" distB="0" distL="0" distR="0" wp14:anchorId="78EA5740" wp14:editId="317CA8D0">
            <wp:extent cx="5940425" cy="158750"/>
            <wp:effectExtent l="0" t="0" r="0" b="0"/>
            <wp:docPr id="12226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6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3627" w14:textId="15720CAF" w:rsidR="0069231C" w:rsidRDefault="0069231C" w:rsidP="002117CE">
      <w:pPr>
        <w:ind w:firstLine="0"/>
        <w:jc w:val="center"/>
      </w:pPr>
      <w:r>
        <w:t>Рисунок 15 – Атрибуты изменения шрифта</w:t>
      </w:r>
    </w:p>
    <w:p w14:paraId="544DFA21" w14:textId="5D2D9F7D" w:rsidR="0069231C" w:rsidRDefault="0069231C" w:rsidP="002117CE">
      <w:pPr>
        <w:ind w:firstLine="0"/>
        <w:jc w:val="center"/>
      </w:pPr>
      <w:r w:rsidRPr="0069231C">
        <w:rPr>
          <w:noProof/>
        </w:rPr>
        <w:lastRenderedPageBreak/>
        <w:drawing>
          <wp:inline distT="0" distB="0" distL="0" distR="0" wp14:anchorId="3A4C5F25" wp14:editId="0790CA8E">
            <wp:extent cx="4231200" cy="1732734"/>
            <wp:effectExtent l="0" t="0" r="0" b="0"/>
            <wp:docPr id="1926066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66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436" cy="17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9E0" w14:textId="621FF172" w:rsidR="0069231C" w:rsidRPr="00C91856" w:rsidRDefault="0069231C" w:rsidP="002117CE">
      <w:pPr>
        <w:ind w:firstLine="0"/>
        <w:jc w:val="center"/>
      </w:pPr>
      <w:r>
        <w:t>Рисунок 16 – Страница с изменённым шрифтом</w:t>
      </w:r>
    </w:p>
    <w:p w14:paraId="34131652" w14:textId="17B3419A" w:rsidR="00A75097" w:rsidRPr="00A75097" w:rsidRDefault="00A75097" w:rsidP="00A75097">
      <w:pPr>
        <w:ind w:firstLine="0"/>
      </w:pPr>
      <w:r>
        <w:t xml:space="preserve">Для получения аналогичного результата с помощью каскадных таблиц стилей </w:t>
      </w:r>
      <w:r>
        <w:rPr>
          <w:lang w:val="en-US"/>
        </w:rPr>
        <w:t>CSS</w:t>
      </w:r>
      <w:r>
        <w:t xml:space="preserve"> в тэги </w:t>
      </w:r>
      <w:r w:rsidRPr="00A75097">
        <w:t>&lt;</w:t>
      </w:r>
      <w:r>
        <w:rPr>
          <w:lang w:val="en-US"/>
        </w:rPr>
        <w:t>body</w:t>
      </w:r>
      <w:r w:rsidRPr="00A75097">
        <w:t>&gt;</w:t>
      </w:r>
      <w:r>
        <w:t xml:space="preserve"> и </w:t>
      </w:r>
      <w:r w:rsidRPr="00A75097">
        <w:t>&lt;</w:t>
      </w:r>
      <w:r>
        <w:rPr>
          <w:lang w:val="en-US"/>
        </w:rPr>
        <w:t>p</w:t>
      </w:r>
      <w:r w:rsidRPr="00A75097">
        <w:t>&gt;</w:t>
      </w:r>
      <w:r>
        <w:t xml:space="preserve"> были добавлены коды стилевого оформления (Рисунок 17). Результат получился таким же, за исключением того, что отступы стали больше (Рисунок 18).</w:t>
      </w:r>
    </w:p>
    <w:p w14:paraId="01A626F4" w14:textId="42FF612B" w:rsidR="0069231C" w:rsidRDefault="0069231C" w:rsidP="002117CE">
      <w:pPr>
        <w:ind w:firstLine="0"/>
        <w:jc w:val="center"/>
      </w:pPr>
      <w:r w:rsidRPr="0069231C">
        <w:rPr>
          <w:noProof/>
          <w:lang w:val="en-US"/>
        </w:rPr>
        <w:drawing>
          <wp:inline distT="0" distB="0" distL="0" distR="0" wp14:anchorId="5A3F750D" wp14:editId="2F4C355B">
            <wp:extent cx="5664413" cy="1266092"/>
            <wp:effectExtent l="0" t="0" r="0" b="0"/>
            <wp:docPr id="91299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61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063" cy="12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94E" w14:textId="4ABFCAAC" w:rsidR="00A75097" w:rsidRPr="00A75097" w:rsidRDefault="00A75097" w:rsidP="002117CE">
      <w:pPr>
        <w:ind w:firstLine="0"/>
        <w:jc w:val="center"/>
      </w:pPr>
      <w:r>
        <w:t xml:space="preserve">Рисунок 17 – Стили </w:t>
      </w:r>
      <w:r>
        <w:rPr>
          <w:lang w:val="en-US"/>
        </w:rPr>
        <w:t>CSS</w:t>
      </w:r>
    </w:p>
    <w:p w14:paraId="38D19275" w14:textId="2A4460AB" w:rsidR="00A75097" w:rsidRDefault="00A75097" w:rsidP="002117CE">
      <w:pPr>
        <w:ind w:firstLine="0"/>
        <w:jc w:val="center"/>
      </w:pPr>
      <w:r w:rsidRPr="00A75097">
        <w:rPr>
          <w:noProof/>
          <w:lang w:val="en-US"/>
        </w:rPr>
        <w:drawing>
          <wp:inline distT="0" distB="0" distL="0" distR="0" wp14:anchorId="1C3D426F" wp14:editId="7DDA2205">
            <wp:extent cx="4674332" cy="2420360"/>
            <wp:effectExtent l="0" t="0" r="0" b="0"/>
            <wp:docPr id="189229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38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700" cy="24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49F" w14:textId="10A377F0" w:rsidR="00A75097" w:rsidRDefault="00A75097" w:rsidP="002117CE">
      <w:pPr>
        <w:ind w:firstLine="0"/>
        <w:jc w:val="center"/>
      </w:pPr>
      <w:r>
        <w:t xml:space="preserve">Рисунок 18 – Результат при помощи стилей </w:t>
      </w:r>
      <w:r>
        <w:rPr>
          <w:lang w:val="en-US"/>
        </w:rPr>
        <w:t>CSS</w:t>
      </w:r>
    </w:p>
    <w:p w14:paraId="3A7C8677" w14:textId="5DA201DE" w:rsidR="009B6F7C" w:rsidRDefault="009B6F7C" w:rsidP="009B6F7C">
      <w:pPr>
        <w:pStyle w:val="3"/>
        <w:ind w:firstLine="0"/>
      </w:pPr>
      <w:bookmarkStart w:id="7" w:name="_Toc182319569"/>
      <w:r>
        <w:lastRenderedPageBreak/>
        <w:t xml:space="preserve">2.1.5 Основные особенности работы с текстом в </w:t>
      </w:r>
      <w:r>
        <w:rPr>
          <w:lang w:val="en-US"/>
        </w:rPr>
        <w:t>HTML</w:t>
      </w:r>
      <w:bookmarkEnd w:id="7"/>
    </w:p>
    <w:p w14:paraId="1FF6415E" w14:textId="5D095213" w:rsidR="009B6F7C" w:rsidRDefault="009B6F7C" w:rsidP="009B6F7C">
      <w:r>
        <w:t>В код добавлен новый абзац текста (Рисунок 19 - 20).</w:t>
      </w:r>
    </w:p>
    <w:p w14:paraId="3783A8C9" w14:textId="2F17089F" w:rsidR="009B6F7C" w:rsidRDefault="009B6F7C" w:rsidP="009B6F7C">
      <w:pPr>
        <w:ind w:firstLine="0"/>
        <w:jc w:val="center"/>
      </w:pPr>
      <w:r w:rsidRPr="009B6F7C">
        <w:rPr>
          <w:noProof/>
        </w:rPr>
        <w:drawing>
          <wp:inline distT="0" distB="0" distL="0" distR="0" wp14:anchorId="21B28BA3" wp14:editId="7D5159C7">
            <wp:extent cx="5940425" cy="130810"/>
            <wp:effectExtent l="0" t="0" r="0" b="0"/>
            <wp:docPr id="179844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277" w14:textId="7187691C" w:rsidR="009B6F7C" w:rsidRDefault="009B6F7C" w:rsidP="009B6F7C">
      <w:pPr>
        <w:ind w:firstLine="0"/>
        <w:jc w:val="center"/>
      </w:pPr>
      <w:r>
        <w:t>Рисунок 19 – Новый абзац текста</w:t>
      </w:r>
    </w:p>
    <w:p w14:paraId="7F65CEB7" w14:textId="4A08326F" w:rsidR="009B6F7C" w:rsidRDefault="009B6F7C" w:rsidP="009B6F7C">
      <w:pPr>
        <w:ind w:firstLine="0"/>
        <w:jc w:val="center"/>
      </w:pPr>
      <w:r w:rsidRPr="009B6F7C">
        <w:rPr>
          <w:noProof/>
        </w:rPr>
        <w:drawing>
          <wp:inline distT="0" distB="0" distL="0" distR="0" wp14:anchorId="787F0998" wp14:editId="5F3687E5">
            <wp:extent cx="4786874" cy="2347641"/>
            <wp:effectExtent l="0" t="0" r="0" b="0"/>
            <wp:docPr id="1420030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307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4701" cy="23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48D" w14:textId="5FCB0009" w:rsidR="009B6F7C" w:rsidRDefault="009B6F7C" w:rsidP="009B6F7C">
      <w:pPr>
        <w:ind w:firstLine="0"/>
        <w:jc w:val="center"/>
      </w:pPr>
      <w:r>
        <w:t>Рисунок 20 – Страница с новым абзацем</w:t>
      </w:r>
    </w:p>
    <w:p w14:paraId="12107FB5" w14:textId="1F6B17A1" w:rsidR="009B6F7C" w:rsidRPr="009B6F7C" w:rsidRDefault="009B6F7C" w:rsidP="009B6F7C">
      <w:pPr>
        <w:ind w:firstLine="0"/>
      </w:pPr>
      <w:r>
        <w:tab/>
        <w:t xml:space="preserve">При разбиении строки в коде с помощью клавиши </w:t>
      </w:r>
      <w:r>
        <w:rPr>
          <w:lang w:val="en-US"/>
        </w:rPr>
        <w:t>enter</w:t>
      </w:r>
      <w:r w:rsidRPr="009B6F7C">
        <w:t xml:space="preserve"> </w:t>
      </w:r>
      <w:r>
        <w:t>(Рисунок 21) результат в браузере не меняется.</w:t>
      </w:r>
    </w:p>
    <w:p w14:paraId="603595EB" w14:textId="0A6C759E" w:rsidR="009B6F7C" w:rsidRDefault="009B6F7C" w:rsidP="009B6F7C">
      <w:pPr>
        <w:ind w:firstLine="0"/>
        <w:jc w:val="center"/>
      </w:pPr>
      <w:r w:rsidRPr="009B6F7C">
        <w:rPr>
          <w:noProof/>
        </w:rPr>
        <w:drawing>
          <wp:inline distT="0" distB="0" distL="0" distR="0" wp14:anchorId="7DE8DFEC" wp14:editId="69E36368">
            <wp:extent cx="3429479" cy="914528"/>
            <wp:effectExtent l="0" t="0" r="0" b="0"/>
            <wp:docPr id="122627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81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9B8" w14:textId="6C648C68" w:rsidR="009B6F7C" w:rsidRDefault="009B6F7C" w:rsidP="009B6F7C">
      <w:pPr>
        <w:ind w:firstLine="0"/>
        <w:jc w:val="center"/>
      </w:pPr>
      <w:r>
        <w:t>Рисунок 21 – Разбитый абзац текста</w:t>
      </w:r>
    </w:p>
    <w:p w14:paraId="29B37272" w14:textId="2499FA11" w:rsidR="00FD4642" w:rsidRDefault="00FD4642" w:rsidP="00FD4642">
      <w:pPr>
        <w:ind w:firstLine="0"/>
      </w:pPr>
      <w:r>
        <w:tab/>
        <w:t>При добавлении большого количества пробелов между словами (Рисунок 22) результат также не изменится и пробелов между словами в итоговом окне всегда будет по одному.</w:t>
      </w:r>
    </w:p>
    <w:p w14:paraId="262AF3BD" w14:textId="5D072E4A" w:rsidR="00FD4642" w:rsidRDefault="00FD4642" w:rsidP="009B6F7C">
      <w:pPr>
        <w:ind w:firstLine="0"/>
        <w:jc w:val="center"/>
      </w:pPr>
      <w:r w:rsidRPr="00FD4642">
        <w:rPr>
          <w:noProof/>
        </w:rPr>
        <w:lastRenderedPageBreak/>
        <w:drawing>
          <wp:inline distT="0" distB="0" distL="0" distR="0" wp14:anchorId="7787A4D8" wp14:editId="29CBFC1D">
            <wp:extent cx="4020111" cy="924054"/>
            <wp:effectExtent l="0" t="0" r="0" b="9525"/>
            <wp:docPr id="177566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635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1003" w14:textId="20ED0A87" w:rsidR="00FD4642" w:rsidRDefault="00FD4642" w:rsidP="009B6F7C">
      <w:pPr>
        <w:ind w:firstLine="0"/>
        <w:jc w:val="center"/>
      </w:pPr>
      <w:r>
        <w:t>Рисунок 22 – Текст с пробелами</w:t>
      </w:r>
    </w:p>
    <w:p w14:paraId="43E7F2D9" w14:textId="726766C4" w:rsidR="00FD4642" w:rsidRPr="00FD4642" w:rsidRDefault="00FD4642" w:rsidP="00FD4642">
      <w:pPr>
        <w:ind w:firstLine="0"/>
      </w:pPr>
      <w:r>
        <w:tab/>
        <w:t xml:space="preserve">Однако при замене тэга </w:t>
      </w:r>
      <w:r w:rsidRPr="00FD4642">
        <w:t>&lt;</w:t>
      </w:r>
      <w:r>
        <w:rPr>
          <w:lang w:val="en-US"/>
        </w:rPr>
        <w:t>p</w:t>
      </w:r>
      <w:r w:rsidRPr="00FD4642">
        <w:t>&gt;</w:t>
      </w:r>
      <w:r>
        <w:t xml:space="preserve"> на тэг </w:t>
      </w:r>
      <w:r w:rsidRPr="00FD4642">
        <w:t>&lt;</w:t>
      </w:r>
      <w:r>
        <w:rPr>
          <w:lang w:val="en-US"/>
        </w:rPr>
        <w:t>pre</w:t>
      </w:r>
      <w:r w:rsidRPr="00FD4642">
        <w:t>&gt;</w:t>
      </w:r>
      <w:r>
        <w:t xml:space="preserve"> все пробелы и переводы строки будут учитываться при построении страницы в браузере (Рисунок 23 - 24).</w:t>
      </w:r>
    </w:p>
    <w:p w14:paraId="27B6F4D8" w14:textId="4A78503C" w:rsidR="00FD4642" w:rsidRDefault="00FD4642" w:rsidP="009B6F7C">
      <w:pPr>
        <w:ind w:firstLine="0"/>
        <w:jc w:val="center"/>
        <w:rPr>
          <w:lang w:val="en-US"/>
        </w:rPr>
      </w:pPr>
      <w:r w:rsidRPr="00FD4642">
        <w:rPr>
          <w:noProof/>
          <w:lang w:val="en-US"/>
        </w:rPr>
        <w:drawing>
          <wp:inline distT="0" distB="0" distL="0" distR="0" wp14:anchorId="04AAF474" wp14:editId="2D70B3C6">
            <wp:extent cx="3953427" cy="905001"/>
            <wp:effectExtent l="0" t="0" r="9525" b="9525"/>
            <wp:docPr id="63070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9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AC75" w14:textId="303F67C8" w:rsidR="00FD4642" w:rsidRDefault="00FD4642" w:rsidP="009B6F7C">
      <w:pPr>
        <w:ind w:firstLine="0"/>
        <w:jc w:val="center"/>
      </w:pPr>
      <w:r>
        <w:t xml:space="preserve">Рисунок 23 – тэг </w:t>
      </w:r>
      <w:r>
        <w:rPr>
          <w:lang w:val="en-US"/>
        </w:rPr>
        <w:t>&lt;pre&gt;</w:t>
      </w:r>
    </w:p>
    <w:p w14:paraId="5C099834" w14:textId="3C5E1D31" w:rsidR="00FD4642" w:rsidRDefault="00FD4642" w:rsidP="009B6F7C">
      <w:pPr>
        <w:ind w:firstLine="0"/>
        <w:jc w:val="center"/>
      </w:pPr>
      <w:r w:rsidRPr="00FD4642">
        <w:rPr>
          <w:noProof/>
        </w:rPr>
        <w:drawing>
          <wp:inline distT="0" distB="0" distL="0" distR="0" wp14:anchorId="0192C030" wp14:editId="75E3ADAD">
            <wp:extent cx="4095961" cy="3130711"/>
            <wp:effectExtent l="0" t="0" r="0" b="0"/>
            <wp:docPr id="20241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4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B6B" w14:textId="3CBD3C38" w:rsidR="00FD4642" w:rsidRDefault="00FD4642" w:rsidP="009B6F7C">
      <w:pPr>
        <w:ind w:firstLine="0"/>
        <w:jc w:val="center"/>
      </w:pPr>
      <w:r>
        <w:t>Рисунок 24 – страница с учётом пробелов</w:t>
      </w:r>
    </w:p>
    <w:p w14:paraId="25970078" w14:textId="0F69644B" w:rsidR="00AE3D31" w:rsidRDefault="00AE3D31" w:rsidP="009B6F7C">
      <w:pPr>
        <w:ind w:firstLine="0"/>
        <w:jc w:val="center"/>
      </w:pPr>
      <w:r w:rsidRPr="00AE3D31">
        <w:rPr>
          <w:noProof/>
        </w:rPr>
        <w:lastRenderedPageBreak/>
        <w:drawing>
          <wp:inline distT="0" distB="0" distL="0" distR="0" wp14:anchorId="59393908" wp14:editId="2010CE8E">
            <wp:extent cx="4533655" cy="1116088"/>
            <wp:effectExtent l="0" t="0" r="0" b="0"/>
            <wp:docPr id="49673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34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983" cy="11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5298" w14:textId="67991DF0" w:rsidR="00AE3D31" w:rsidRDefault="00AE3D31" w:rsidP="009B6F7C">
      <w:pPr>
        <w:ind w:firstLine="0"/>
        <w:jc w:val="center"/>
      </w:pPr>
      <w:r>
        <w:t>Рисунок 25 – Длинный текст</w:t>
      </w:r>
    </w:p>
    <w:p w14:paraId="432DC526" w14:textId="7BDA898C" w:rsidR="00AE3D31" w:rsidRDefault="00AE3D31" w:rsidP="009B6F7C">
      <w:pPr>
        <w:ind w:firstLine="0"/>
        <w:jc w:val="center"/>
      </w:pPr>
      <w:r w:rsidRPr="00AE3D31">
        <w:rPr>
          <w:noProof/>
        </w:rPr>
        <w:drawing>
          <wp:inline distT="0" distB="0" distL="0" distR="0" wp14:anchorId="09DBBE7E" wp14:editId="00DADC5D">
            <wp:extent cx="4314969" cy="2357435"/>
            <wp:effectExtent l="0" t="0" r="0" b="0"/>
            <wp:docPr id="213733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380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217" cy="23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B79C" w14:textId="2D5D4702" w:rsidR="00AE3D31" w:rsidRDefault="00AE3D31" w:rsidP="009B6F7C">
      <w:pPr>
        <w:ind w:firstLine="0"/>
        <w:jc w:val="center"/>
      </w:pPr>
      <w:r>
        <w:t>Рисунок 26 – Текст по ширине окна</w:t>
      </w:r>
    </w:p>
    <w:p w14:paraId="09F9219F" w14:textId="72CC796F" w:rsidR="00AE3D31" w:rsidRDefault="00AE3D31" w:rsidP="00AE3D31">
      <w:pPr>
        <w:ind w:firstLine="0"/>
      </w:pPr>
      <w:r>
        <w:tab/>
        <w:t>Если же убрать из текста все пробелы, то перенос строки автоматически происходить не будет, вся строка будет показана целиком и появится полоса прокрутки (Рисунок 27).</w:t>
      </w:r>
    </w:p>
    <w:p w14:paraId="55DC28DE" w14:textId="48E0756C" w:rsidR="00AE3D31" w:rsidRDefault="00AE3D31" w:rsidP="009B6F7C">
      <w:pPr>
        <w:ind w:firstLine="0"/>
        <w:jc w:val="center"/>
      </w:pPr>
      <w:r w:rsidRPr="00AE3D31">
        <w:rPr>
          <w:noProof/>
        </w:rPr>
        <w:drawing>
          <wp:inline distT="0" distB="0" distL="0" distR="0" wp14:anchorId="66058ECB" wp14:editId="425431DE">
            <wp:extent cx="4096304" cy="2228775"/>
            <wp:effectExtent l="0" t="0" r="0" b="0"/>
            <wp:docPr id="145708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88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465" cy="22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281" w14:textId="0A8984F2" w:rsidR="00AE3D31" w:rsidRDefault="00AE3D31" w:rsidP="009B6F7C">
      <w:pPr>
        <w:ind w:firstLine="0"/>
        <w:jc w:val="center"/>
      </w:pPr>
      <w:r>
        <w:t>Рисунок 27 – Полоса прокрутки</w:t>
      </w:r>
    </w:p>
    <w:p w14:paraId="1CF83EF7" w14:textId="0F33D6DC" w:rsidR="00AE3D31" w:rsidRDefault="00AE3D31" w:rsidP="00AE3D31">
      <w:pPr>
        <w:pStyle w:val="3"/>
        <w:ind w:firstLine="0"/>
      </w:pPr>
      <w:bookmarkStart w:id="8" w:name="_Toc182319570"/>
      <w:r>
        <w:lastRenderedPageBreak/>
        <w:t>2.1.6 Использование спецсимволов</w:t>
      </w:r>
      <w:bookmarkEnd w:id="8"/>
    </w:p>
    <w:p w14:paraId="4FB2E7A8" w14:textId="01DE9BF2" w:rsidR="00204942" w:rsidRPr="004E63C2" w:rsidRDefault="004E63C2" w:rsidP="00204942">
      <w:r>
        <w:t xml:space="preserve">Для отображения спецсимволов используется конструкция </w:t>
      </w:r>
      <w:r w:rsidRPr="004E63C2">
        <w:t>&amp;</w:t>
      </w:r>
      <w:proofErr w:type="spellStart"/>
      <w:r>
        <w:t>обозначениеСимвола</w:t>
      </w:r>
      <w:proofErr w:type="spellEnd"/>
      <w:r>
        <w:t>; (Рисунок 28 - 29).</w:t>
      </w:r>
    </w:p>
    <w:p w14:paraId="7C628767" w14:textId="69F76DCE" w:rsidR="00204942" w:rsidRDefault="00204942" w:rsidP="00204942">
      <w:pPr>
        <w:ind w:firstLine="0"/>
        <w:jc w:val="center"/>
      </w:pPr>
      <w:r w:rsidRPr="00204942">
        <w:rPr>
          <w:noProof/>
        </w:rPr>
        <w:drawing>
          <wp:inline distT="0" distB="0" distL="0" distR="0" wp14:anchorId="543C7424" wp14:editId="1F7238DD">
            <wp:extent cx="5645003" cy="286625"/>
            <wp:effectExtent l="0" t="0" r="0" b="0"/>
            <wp:docPr id="45822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62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464" cy="2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DCC" w14:textId="43E9A540" w:rsidR="00204942" w:rsidRDefault="00204942" w:rsidP="00204942">
      <w:pPr>
        <w:ind w:firstLine="0"/>
        <w:jc w:val="center"/>
      </w:pPr>
      <w:r>
        <w:t xml:space="preserve">Рисунок </w:t>
      </w:r>
      <w:r w:rsidR="004E63C2">
        <w:t>28 – Спецсимволы</w:t>
      </w:r>
    </w:p>
    <w:p w14:paraId="34F74551" w14:textId="7CB286B5" w:rsidR="004E63C2" w:rsidRDefault="004E63C2" w:rsidP="00204942">
      <w:pPr>
        <w:ind w:firstLine="0"/>
        <w:jc w:val="center"/>
      </w:pPr>
      <w:r w:rsidRPr="004E63C2">
        <w:rPr>
          <w:noProof/>
        </w:rPr>
        <w:drawing>
          <wp:inline distT="0" distB="0" distL="0" distR="0" wp14:anchorId="67E6BDC5" wp14:editId="26412049">
            <wp:extent cx="4006117" cy="1664969"/>
            <wp:effectExtent l="0" t="0" r="0" b="0"/>
            <wp:docPr id="17633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9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0451" cy="16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480" w14:textId="24F6DB76" w:rsidR="004E63C2" w:rsidRPr="00204942" w:rsidRDefault="004E63C2" w:rsidP="00204942">
      <w:pPr>
        <w:ind w:firstLine="0"/>
        <w:jc w:val="center"/>
      </w:pPr>
      <w:r>
        <w:t>Рисунок 29 – Отображение спецсимволов</w:t>
      </w:r>
    </w:p>
    <w:p w14:paraId="0229E1C5" w14:textId="202BD0BA" w:rsidR="009E384C" w:rsidRDefault="004E63C2" w:rsidP="009E384C">
      <w:pPr>
        <w:pStyle w:val="2"/>
        <w:numPr>
          <w:ilvl w:val="1"/>
          <w:numId w:val="1"/>
        </w:numPr>
        <w:ind w:left="426"/>
      </w:pPr>
      <w:bookmarkStart w:id="9" w:name="_Toc182319571"/>
      <w:r>
        <w:t>Основы логического форматирования контента</w:t>
      </w:r>
      <w:bookmarkEnd w:id="9"/>
    </w:p>
    <w:p w14:paraId="39D3FF09" w14:textId="5C142769" w:rsidR="00140CE0" w:rsidRDefault="003F6A4A" w:rsidP="003F6A4A">
      <w:pPr>
        <w:pStyle w:val="3"/>
        <w:numPr>
          <w:ilvl w:val="2"/>
          <w:numId w:val="1"/>
        </w:numPr>
        <w:ind w:left="0" w:hanging="11"/>
      </w:pPr>
      <w:bookmarkStart w:id="10" w:name="_Toc182319572"/>
      <w:r>
        <w:t>Использование заголовков</w:t>
      </w:r>
      <w:bookmarkEnd w:id="10"/>
    </w:p>
    <w:p w14:paraId="26806CE3" w14:textId="77777777" w:rsidR="00DC1717" w:rsidRDefault="00DC1717" w:rsidP="003F6A4A">
      <w:r>
        <w:t xml:space="preserve">Для создания заголовков разного уровня используются атрибуты </w:t>
      </w:r>
      <w:r w:rsidRPr="00DC1717">
        <w:t>&lt;</w:t>
      </w:r>
      <w:r>
        <w:rPr>
          <w:lang w:val="en-US"/>
        </w:rPr>
        <w:t>h</w:t>
      </w:r>
      <w:r w:rsidRPr="00DC1717">
        <w:t>1&gt;, &lt;</w:t>
      </w:r>
      <w:r>
        <w:rPr>
          <w:lang w:val="en-US"/>
        </w:rPr>
        <w:t>h</w:t>
      </w:r>
      <w:r w:rsidRPr="00DC1717">
        <w:t>2&gt;, &lt;</w:t>
      </w:r>
      <w:r>
        <w:rPr>
          <w:lang w:val="en-US"/>
        </w:rPr>
        <w:t>h</w:t>
      </w:r>
      <w:r w:rsidRPr="00DC1717">
        <w:t xml:space="preserve">3&gt; </w:t>
      </w:r>
      <w:r>
        <w:t>и так далее (Рисунок 30). При этом заголовки каждого следующего уровня получаются меньше предыдущего (Рисунок 31).</w:t>
      </w:r>
    </w:p>
    <w:p w14:paraId="4EFD0776" w14:textId="345F29C4" w:rsidR="003F6A4A" w:rsidRDefault="00DC1717" w:rsidP="00DC1717">
      <w:pPr>
        <w:ind w:firstLine="0"/>
        <w:jc w:val="center"/>
      </w:pPr>
      <w:r w:rsidRPr="00DC1717">
        <w:rPr>
          <w:noProof/>
        </w:rPr>
        <w:drawing>
          <wp:inline distT="0" distB="0" distL="0" distR="0" wp14:anchorId="41D20CE2" wp14:editId="60E3992C">
            <wp:extent cx="2757414" cy="1780945"/>
            <wp:effectExtent l="0" t="0" r="0" b="0"/>
            <wp:docPr id="111229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91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486" cy="17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3F08" w14:textId="236CCD14" w:rsidR="00DC1717" w:rsidRDefault="00DC1717" w:rsidP="00DC1717">
      <w:pPr>
        <w:ind w:firstLine="0"/>
        <w:jc w:val="center"/>
      </w:pPr>
      <w:r>
        <w:t>Рисунок 30 – Заголовки</w:t>
      </w:r>
    </w:p>
    <w:p w14:paraId="4838139D" w14:textId="42D01553" w:rsidR="00DC1717" w:rsidRDefault="00DC1717" w:rsidP="00DC1717">
      <w:pPr>
        <w:ind w:firstLine="0"/>
        <w:jc w:val="center"/>
      </w:pPr>
      <w:r w:rsidRPr="00DC1717">
        <w:rPr>
          <w:noProof/>
        </w:rPr>
        <w:lastRenderedPageBreak/>
        <w:drawing>
          <wp:inline distT="0" distB="0" distL="0" distR="0" wp14:anchorId="43CEF7E1" wp14:editId="55C462EC">
            <wp:extent cx="2267525" cy="2736850"/>
            <wp:effectExtent l="0" t="0" r="0" b="0"/>
            <wp:docPr id="11113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64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2238" cy="27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584" w14:textId="2747EB27" w:rsidR="00DC1717" w:rsidRDefault="00DC1717" w:rsidP="00DC1717">
      <w:pPr>
        <w:ind w:firstLine="0"/>
        <w:jc w:val="center"/>
      </w:pPr>
      <w:r>
        <w:t>Рисунок 31 – Заголовки разных размеров</w:t>
      </w:r>
    </w:p>
    <w:p w14:paraId="7C5FA9B7" w14:textId="1D4C2098" w:rsidR="00DC1717" w:rsidRDefault="00DC1717" w:rsidP="00DC1717">
      <w:pPr>
        <w:pStyle w:val="3"/>
        <w:numPr>
          <w:ilvl w:val="2"/>
          <w:numId w:val="1"/>
        </w:numPr>
        <w:ind w:left="0" w:firstLine="0"/>
      </w:pPr>
      <w:bookmarkStart w:id="11" w:name="_Toc182319573"/>
      <w:r w:rsidRPr="00CB189F">
        <w:t>Возможности логического форматирования текста</w:t>
      </w:r>
      <w:bookmarkEnd w:id="11"/>
    </w:p>
    <w:p w14:paraId="475EDCDF" w14:textId="35BC08B9" w:rsidR="00DC1717" w:rsidRDefault="00EE19E1" w:rsidP="00DC1717">
      <w:r>
        <w:t>В Файл был добавлен текст, который был улучшен с помощью тэгов (Рисунок 32 - 33)</w:t>
      </w:r>
    </w:p>
    <w:p w14:paraId="592C9343" w14:textId="3E2EE35F" w:rsidR="00EE19E1" w:rsidRDefault="00EE19E1" w:rsidP="00EE19E1">
      <w:pPr>
        <w:ind w:firstLine="0"/>
        <w:jc w:val="center"/>
      </w:pPr>
      <w:r w:rsidRPr="00EE19E1">
        <w:rPr>
          <w:noProof/>
        </w:rPr>
        <w:drawing>
          <wp:inline distT="0" distB="0" distL="0" distR="0" wp14:anchorId="27D57CF1" wp14:editId="6F889435">
            <wp:extent cx="5940425" cy="3674745"/>
            <wp:effectExtent l="0" t="0" r="0" b="0"/>
            <wp:docPr id="199564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94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0460" w14:textId="2EC60757" w:rsidR="00EE19E1" w:rsidRDefault="00EE19E1" w:rsidP="00EE19E1">
      <w:pPr>
        <w:ind w:firstLine="0"/>
        <w:jc w:val="center"/>
      </w:pPr>
      <w:r>
        <w:t>Рисунок 32 – Код программы</w:t>
      </w:r>
    </w:p>
    <w:p w14:paraId="6FF7E76E" w14:textId="1C5370B6" w:rsidR="00EE19E1" w:rsidRDefault="00EE19E1" w:rsidP="00EE19E1">
      <w:pPr>
        <w:ind w:firstLine="0"/>
        <w:jc w:val="center"/>
      </w:pPr>
      <w:r w:rsidRPr="00EE19E1">
        <w:rPr>
          <w:noProof/>
        </w:rPr>
        <w:lastRenderedPageBreak/>
        <w:drawing>
          <wp:inline distT="0" distB="0" distL="0" distR="0" wp14:anchorId="4817BF52" wp14:editId="1967C4E2">
            <wp:extent cx="5940425" cy="2529840"/>
            <wp:effectExtent l="0" t="0" r="0" b="0"/>
            <wp:docPr id="97555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50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FE64" w14:textId="61707BCD" w:rsidR="00EE19E1" w:rsidRDefault="00EE19E1" w:rsidP="00EE19E1">
      <w:pPr>
        <w:ind w:firstLine="0"/>
        <w:jc w:val="center"/>
      </w:pPr>
      <w:r>
        <w:t>Рисунок 33 – Получившаяся страница</w:t>
      </w:r>
    </w:p>
    <w:p w14:paraId="390A9E66" w14:textId="4B4F26FA" w:rsidR="00594535" w:rsidRDefault="00594535" w:rsidP="00594535">
      <w:pPr>
        <w:pStyle w:val="3"/>
        <w:numPr>
          <w:ilvl w:val="2"/>
          <w:numId w:val="1"/>
        </w:numPr>
        <w:ind w:left="0" w:firstLine="0"/>
      </w:pPr>
      <w:bookmarkStart w:id="12" w:name="_Toc182319574"/>
      <w:r>
        <w:t>Ссылки, цитаты, определения</w:t>
      </w:r>
      <w:bookmarkEnd w:id="12"/>
    </w:p>
    <w:p w14:paraId="41E00C92" w14:textId="03DA8350" w:rsidR="00594535" w:rsidRDefault="004841C0" w:rsidP="004841C0">
      <w:r>
        <w:t>В существующий файл добавлены тэги для ссылок, цитат и определений (Рисунок 34 - 35).</w:t>
      </w:r>
    </w:p>
    <w:p w14:paraId="46048ECF" w14:textId="0E4CE543" w:rsidR="004841C0" w:rsidRDefault="004841C0" w:rsidP="004841C0">
      <w:pPr>
        <w:ind w:firstLine="0"/>
        <w:jc w:val="center"/>
      </w:pPr>
      <w:r w:rsidRPr="004841C0">
        <w:rPr>
          <w:noProof/>
        </w:rPr>
        <w:drawing>
          <wp:inline distT="0" distB="0" distL="0" distR="0" wp14:anchorId="37040346" wp14:editId="1CF514D3">
            <wp:extent cx="5940425" cy="2886710"/>
            <wp:effectExtent l="0" t="0" r="0" b="0"/>
            <wp:docPr id="77716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26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5CAD" w14:textId="4AF878CA" w:rsidR="004841C0" w:rsidRDefault="004841C0" w:rsidP="004841C0">
      <w:pPr>
        <w:ind w:firstLine="0"/>
        <w:jc w:val="center"/>
      </w:pPr>
      <w:r>
        <w:t>Рисунок 34 – Тэги ссылок, цитат и определений</w:t>
      </w:r>
    </w:p>
    <w:p w14:paraId="34AA970E" w14:textId="7B52E7E1" w:rsidR="004841C0" w:rsidRDefault="004841C0" w:rsidP="004841C0">
      <w:pPr>
        <w:ind w:firstLine="0"/>
        <w:jc w:val="center"/>
      </w:pPr>
      <w:r w:rsidRPr="004841C0">
        <w:rPr>
          <w:noProof/>
        </w:rPr>
        <w:lastRenderedPageBreak/>
        <w:drawing>
          <wp:inline distT="0" distB="0" distL="0" distR="0" wp14:anchorId="369694C8" wp14:editId="4B9BC300">
            <wp:extent cx="5756275" cy="2747998"/>
            <wp:effectExtent l="0" t="0" r="0" b="0"/>
            <wp:docPr id="19575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94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3505" cy="27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730E" w14:textId="64EF9191" w:rsidR="004841C0" w:rsidRDefault="004841C0" w:rsidP="004841C0">
      <w:pPr>
        <w:ind w:firstLine="0"/>
        <w:jc w:val="center"/>
      </w:pPr>
      <w:r>
        <w:t>Рисунок 35 – Сайт с определением, ссылкой и цитатой</w:t>
      </w:r>
    </w:p>
    <w:p w14:paraId="63628A20" w14:textId="55CE974B" w:rsidR="004841C0" w:rsidRDefault="004841C0" w:rsidP="004841C0">
      <w:pPr>
        <w:pStyle w:val="3"/>
        <w:numPr>
          <w:ilvl w:val="2"/>
          <w:numId w:val="1"/>
        </w:numPr>
        <w:ind w:left="0" w:firstLine="0"/>
      </w:pPr>
      <w:bookmarkStart w:id="13" w:name="_Toc182319575"/>
      <w:r w:rsidRPr="00873CDA">
        <w:t>Элементы компьютерного код</w:t>
      </w:r>
      <w:r>
        <w:t>а</w:t>
      </w:r>
      <w:bookmarkEnd w:id="13"/>
    </w:p>
    <w:p w14:paraId="5E434583" w14:textId="1D41FC0B" w:rsidR="004841C0" w:rsidRPr="00B32A46" w:rsidRDefault="00B32A46" w:rsidP="004841C0">
      <w:r>
        <w:t xml:space="preserve">В этом упражнении была проверена работа тэгов </w:t>
      </w:r>
      <w:r w:rsidRPr="00B32A46">
        <w:t>&lt;</w:t>
      </w:r>
      <w:proofErr w:type="spellStart"/>
      <w:r>
        <w:rPr>
          <w:lang w:val="en-US"/>
        </w:rPr>
        <w:t>kbd</w:t>
      </w:r>
      <w:proofErr w:type="spellEnd"/>
      <w:r w:rsidRPr="00B32A46">
        <w:t>&gt;, &lt;</w:t>
      </w:r>
      <w:r>
        <w:rPr>
          <w:lang w:val="en-US"/>
        </w:rPr>
        <w:t>samp</w:t>
      </w:r>
      <w:r w:rsidRPr="00B32A46">
        <w:t>&gt;, &lt;</w:t>
      </w:r>
      <w:r>
        <w:rPr>
          <w:lang w:val="en-US"/>
        </w:rPr>
        <w:t>code</w:t>
      </w:r>
      <w:r w:rsidRPr="00B32A46">
        <w:t xml:space="preserve">&gt; </w:t>
      </w:r>
      <w:r>
        <w:t xml:space="preserve">и </w:t>
      </w:r>
      <w:r w:rsidRPr="00B32A46">
        <w:t>&lt;</w:t>
      </w:r>
      <w:r>
        <w:rPr>
          <w:lang w:val="en-US"/>
        </w:rPr>
        <w:t>var</w:t>
      </w:r>
      <w:r w:rsidRPr="00B32A46">
        <w:t>&gt; (</w:t>
      </w:r>
      <w:r>
        <w:t>Рисунок 36 - 37</w:t>
      </w:r>
      <w:r w:rsidRPr="00B32A46">
        <w:t>)</w:t>
      </w:r>
      <w:r w:rsidR="00901CC8">
        <w:t>.</w:t>
      </w:r>
    </w:p>
    <w:p w14:paraId="57DEBA90" w14:textId="33D7543F" w:rsidR="00B32A46" w:rsidRDefault="00B32A46" w:rsidP="00B32A46">
      <w:pPr>
        <w:ind w:firstLine="0"/>
        <w:jc w:val="center"/>
      </w:pPr>
      <w:r w:rsidRPr="00B32A46">
        <w:rPr>
          <w:noProof/>
        </w:rPr>
        <w:drawing>
          <wp:inline distT="0" distB="0" distL="0" distR="0" wp14:anchorId="66C7C8BB" wp14:editId="5D0F4F6D">
            <wp:extent cx="4042409" cy="2608683"/>
            <wp:effectExtent l="0" t="0" r="0" b="0"/>
            <wp:docPr id="103942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252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0954" cy="26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2CF5" w14:textId="3974C6D7" w:rsidR="00B32A46" w:rsidRDefault="00B32A46" w:rsidP="00B32A46">
      <w:pPr>
        <w:ind w:firstLine="0"/>
        <w:jc w:val="center"/>
      </w:pPr>
      <w:r>
        <w:t>Рисунок 36 – Код программы</w:t>
      </w:r>
    </w:p>
    <w:p w14:paraId="364A4BBA" w14:textId="02FFC55D" w:rsidR="00B32A46" w:rsidRDefault="00B32A46" w:rsidP="00B32A46">
      <w:pPr>
        <w:ind w:firstLine="0"/>
        <w:jc w:val="center"/>
      </w:pPr>
      <w:r w:rsidRPr="00B32A46">
        <w:rPr>
          <w:noProof/>
        </w:rPr>
        <w:lastRenderedPageBreak/>
        <w:drawing>
          <wp:inline distT="0" distB="0" distL="0" distR="0" wp14:anchorId="29433F21" wp14:editId="167E294B">
            <wp:extent cx="4273403" cy="1646779"/>
            <wp:effectExtent l="0" t="0" r="0" b="0"/>
            <wp:docPr id="46000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15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663" cy="16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22D3" w14:textId="1D9FAE0A" w:rsidR="00B32A46" w:rsidRDefault="00B32A46" w:rsidP="00B32A46">
      <w:pPr>
        <w:ind w:firstLine="0"/>
        <w:jc w:val="center"/>
      </w:pPr>
      <w:r>
        <w:t>Рисунок 37 – Результат</w:t>
      </w:r>
    </w:p>
    <w:p w14:paraId="1ECF50E9" w14:textId="172A545C" w:rsidR="00B32A46" w:rsidRDefault="00B32A46" w:rsidP="00B32A46">
      <w:pPr>
        <w:pStyle w:val="3"/>
        <w:numPr>
          <w:ilvl w:val="2"/>
          <w:numId w:val="1"/>
        </w:numPr>
        <w:ind w:left="0" w:firstLine="0"/>
      </w:pPr>
      <w:bookmarkStart w:id="14" w:name="_Toc182319576"/>
      <w:r>
        <w:t>Маркированные списки</w:t>
      </w:r>
      <w:bookmarkEnd w:id="14"/>
      <w:r>
        <w:t xml:space="preserve">   </w:t>
      </w:r>
    </w:p>
    <w:p w14:paraId="7999AA61" w14:textId="7EB13E24" w:rsidR="00B32A46" w:rsidRDefault="00901CC8" w:rsidP="00B32A46">
      <w:r>
        <w:t xml:space="preserve">Были изучены маркированные списки и способы изменения их внешнего вида разными способами: средствами языка </w:t>
      </w:r>
      <w:r>
        <w:rPr>
          <w:lang w:val="en-US"/>
        </w:rPr>
        <w:t>HTML</w:t>
      </w:r>
      <w:r w:rsidRPr="00901CC8">
        <w:t xml:space="preserve"> </w:t>
      </w:r>
      <w:r>
        <w:t xml:space="preserve">и </w:t>
      </w:r>
      <w:r>
        <w:rPr>
          <w:lang w:val="en-US"/>
        </w:rPr>
        <w:t>CSS</w:t>
      </w:r>
      <w:r w:rsidRPr="00901CC8">
        <w:t xml:space="preserve"> (</w:t>
      </w:r>
      <w:r>
        <w:t>Рисунок 38 - 39</w:t>
      </w:r>
      <w:r w:rsidRPr="00901CC8">
        <w:t>)</w:t>
      </w:r>
      <w:r>
        <w:t>.</w:t>
      </w:r>
    </w:p>
    <w:p w14:paraId="43B6CC85" w14:textId="3C8AB854" w:rsidR="00901CC8" w:rsidRDefault="00901CC8" w:rsidP="00901CC8">
      <w:pPr>
        <w:ind w:firstLine="0"/>
        <w:jc w:val="center"/>
      </w:pPr>
      <w:r w:rsidRPr="00901CC8">
        <w:rPr>
          <w:noProof/>
        </w:rPr>
        <w:drawing>
          <wp:inline distT="0" distB="0" distL="0" distR="0" wp14:anchorId="30CE4F66" wp14:editId="2F3AFEE7">
            <wp:extent cx="4744671" cy="2108348"/>
            <wp:effectExtent l="0" t="0" r="0" b="0"/>
            <wp:docPr id="177731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33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8901" cy="21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B18F" w14:textId="210BCAFD" w:rsidR="00901CC8" w:rsidRDefault="00901CC8" w:rsidP="00901CC8">
      <w:pPr>
        <w:ind w:firstLine="0"/>
        <w:jc w:val="center"/>
      </w:pPr>
      <w:r>
        <w:t>Рисунок 38 – Код программы</w:t>
      </w:r>
    </w:p>
    <w:p w14:paraId="161E3CB6" w14:textId="75AFBE3D" w:rsidR="00901CC8" w:rsidRDefault="00901CC8" w:rsidP="00901CC8">
      <w:pPr>
        <w:ind w:firstLine="0"/>
        <w:jc w:val="center"/>
      </w:pPr>
      <w:r w:rsidRPr="00901CC8">
        <w:rPr>
          <w:noProof/>
        </w:rPr>
        <w:drawing>
          <wp:inline distT="0" distB="0" distL="0" distR="0" wp14:anchorId="7222329A" wp14:editId="77C4DEE5">
            <wp:extent cx="2931795" cy="1226250"/>
            <wp:effectExtent l="0" t="0" r="0" b="0"/>
            <wp:docPr id="20123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3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2899" cy="12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5319" w14:textId="23EA1086" w:rsidR="00901CC8" w:rsidRDefault="00901CC8" w:rsidP="00901CC8">
      <w:pPr>
        <w:ind w:firstLine="0"/>
        <w:jc w:val="center"/>
      </w:pPr>
      <w:r>
        <w:t xml:space="preserve">Рисунок 39 </w:t>
      </w:r>
      <w:r w:rsidR="009C39F6">
        <w:t>–</w:t>
      </w:r>
      <w:r>
        <w:t xml:space="preserve"> Результат</w:t>
      </w:r>
    </w:p>
    <w:p w14:paraId="681AD179" w14:textId="2289803C" w:rsidR="009C39F6" w:rsidRDefault="009C39F6" w:rsidP="009C39F6">
      <w:pPr>
        <w:pStyle w:val="3"/>
        <w:numPr>
          <w:ilvl w:val="2"/>
          <w:numId w:val="1"/>
        </w:numPr>
        <w:ind w:left="0" w:firstLine="0"/>
      </w:pPr>
      <w:bookmarkStart w:id="15" w:name="_Toc182319577"/>
      <w:r>
        <w:lastRenderedPageBreak/>
        <w:t>Нумерованные списки</w:t>
      </w:r>
      <w:bookmarkEnd w:id="15"/>
    </w:p>
    <w:p w14:paraId="683A6033" w14:textId="47661203" w:rsidR="009C39F6" w:rsidRPr="00FD2D31" w:rsidRDefault="00FD2D31" w:rsidP="00E11443">
      <w:r>
        <w:t>Далее были рассмотрены нумерованные списки и различные вариации их оформления (Рисунок 40 - 41).</w:t>
      </w:r>
    </w:p>
    <w:p w14:paraId="4464D472" w14:textId="64272BB2" w:rsidR="00FD2D31" w:rsidRDefault="00FD2D31" w:rsidP="00FD2D31">
      <w:pPr>
        <w:ind w:firstLine="0"/>
        <w:jc w:val="center"/>
      </w:pPr>
      <w:r w:rsidRPr="00FD2D31">
        <w:rPr>
          <w:noProof/>
          <w:lang w:val="en-US"/>
        </w:rPr>
        <w:drawing>
          <wp:inline distT="0" distB="0" distL="0" distR="0" wp14:anchorId="4DC42F05" wp14:editId="1078EC16">
            <wp:extent cx="3134789" cy="2286000"/>
            <wp:effectExtent l="0" t="0" r="0" b="0"/>
            <wp:docPr id="158379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56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9064" cy="22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391" w14:textId="426DFFE6" w:rsidR="00FD2D31" w:rsidRDefault="00FD2D31" w:rsidP="00FD2D31">
      <w:pPr>
        <w:ind w:firstLine="0"/>
        <w:jc w:val="center"/>
      </w:pPr>
      <w:r>
        <w:t>Рисунок 40 – Код программы</w:t>
      </w:r>
    </w:p>
    <w:p w14:paraId="1F65BEB4" w14:textId="44ECB3DA" w:rsidR="00FD2D31" w:rsidRDefault="00FD2D31" w:rsidP="00FD2D31">
      <w:pPr>
        <w:ind w:firstLine="0"/>
        <w:jc w:val="center"/>
      </w:pPr>
      <w:r w:rsidRPr="00FD2D31">
        <w:rPr>
          <w:noProof/>
        </w:rPr>
        <w:drawing>
          <wp:inline distT="0" distB="0" distL="0" distR="0" wp14:anchorId="47BC7ED9" wp14:editId="4D12CED9">
            <wp:extent cx="2854288" cy="2370406"/>
            <wp:effectExtent l="0" t="0" r="0" b="0"/>
            <wp:docPr id="103284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68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364" cy="23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50B" w14:textId="48E9DCFC" w:rsidR="00FD2D31" w:rsidRDefault="00FD2D31" w:rsidP="00FD2D31">
      <w:pPr>
        <w:ind w:firstLine="0"/>
        <w:jc w:val="center"/>
      </w:pPr>
      <w:r>
        <w:t>Рисунок 41 – Результат</w:t>
      </w:r>
    </w:p>
    <w:p w14:paraId="28E1E817" w14:textId="0DC9AC1B" w:rsidR="00FD2D31" w:rsidRDefault="00FD2D31" w:rsidP="00FD2D31">
      <w:pPr>
        <w:pStyle w:val="3"/>
        <w:numPr>
          <w:ilvl w:val="2"/>
          <w:numId w:val="1"/>
        </w:numPr>
        <w:ind w:left="0" w:firstLine="0"/>
      </w:pPr>
      <w:bookmarkStart w:id="16" w:name="_Toc182319578"/>
      <w:r>
        <w:t>Список определений</w:t>
      </w:r>
      <w:bookmarkEnd w:id="16"/>
    </w:p>
    <w:p w14:paraId="5B880F8E" w14:textId="73FA02A2" w:rsidR="00FD2D31" w:rsidRPr="00FD2D31" w:rsidRDefault="00FD2D31" w:rsidP="00E11443">
      <w:r>
        <w:t xml:space="preserve">Составлен список определений с помощью тэгов </w:t>
      </w:r>
      <w:r w:rsidRPr="00FD2D31">
        <w:t>&lt;</w:t>
      </w:r>
      <w:r>
        <w:rPr>
          <w:lang w:val="en-US"/>
        </w:rPr>
        <w:t>dt</w:t>
      </w:r>
      <w:r w:rsidRPr="00FD2D31">
        <w:t xml:space="preserve">&gt; </w:t>
      </w:r>
      <w:r>
        <w:t xml:space="preserve">и </w:t>
      </w:r>
      <w:r w:rsidRPr="00FD2D31">
        <w:t>&lt;</w:t>
      </w:r>
      <w:r>
        <w:rPr>
          <w:lang w:val="en-US"/>
        </w:rPr>
        <w:t>dd</w:t>
      </w:r>
      <w:r w:rsidRPr="00FD2D31">
        <w:t>&gt;</w:t>
      </w:r>
      <w:r>
        <w:t xml:space="preserve"> (Рисунок 42 - 43).</w:t>
      </w:r>
    </w:p>
    <w:p w14:paraId="1FE3014A" w14:textId="67654D0A" w:rsidR="00FD2D31" w:rsidRDefault="00FD2D31" w:rsidP="00FD2D31">
      <w:pPr>
        <w:ind w:firstLine="0"/>
        <w:jc w:val="center"/>
      </w:pPr>
      <w:r w:rsidRPr="00FD2D31">
        <w:rPr>
          <w:noProof/>
        </w:rPr>
        <w:lastRenderedPageBreak/>
        <w:drawing>
          <wp:inline distT="0" distB="0" distL="0" distR="0" wp14:anchorId="34497970" wp14:editId="7634F6ED">
            <wp:extent cx="3325351" cy="1624819"/>
            <wp:effectExtent l="0" t="0" r="0" b="0"/>
            <wp:docPr id="186353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44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3536" cy="16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46CD" w14:textId="1632A24B" w:rsidR="00FD2D31" w:rsidRDefault="00FD2D31" w:rsidP="00FD2D31">
      <w:pPr>
        <w:ind w:firstLine="0"/>
        <w:jc w:val="center"/>
      </w:pPr>
      <w:r>
        <w:t>Рисунок 42 – Код программы</w:t>
      </w:r>
    </w:p>
    <w:p w14:paraId="2DC78D87" w14:textId="0D090E6E" w:rsidR="00FD2D31" w:rsidRDefault="00FD2D31" w:rsidP="00FD2D31">
      <w:pPr>
        <w:ind w:firstLine="0"/>
        <w:jc w:val="center"/>
      </w:pPr>
      <w:r w:rsidRPr="00FD2D31">
        <w:rPr>
          <w:noProof/>
        </w:rPr>
        <w:drawing>
          <wp:inline distT="0" distB="0" distL="0" distR="0" wp14:anchorId="2F7B4849" wp14:editId="397159DB">
            <wp:extent cx="4146364" cy="1397043"/>
            <wp:effectExtent l="0" t="0" r="0" b="0"/>
            <wp:docPr id="140990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039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1960" cy="14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F203" w14:textId="656574F8" w:rsidR="00FD2D31" w:rsidRDefault="00FD2D31" w:rsidP="00FD2D31">
      <w:pPr>
        <w:ind w:firstLine="0"/>
        <w:jc w:val="center"/>
      </w:pPr>
      <w:r>
        <w:t>Рисунок 43 – Список определений</w:t>
      </w:r>
    </w:p>
    <w:p w14:paraId="375F905C" w14:textId="43F6FA03" w:rsidR="00BF3273" w:rsidRDefault="00BF3273" w:rsidP="00BF3273">
      <w:pPr>
        <w:pStyle w:val="3"/>
        <w:numPr>
          <w:ilvl w:val="2"/>
          <w:numId w:val="1"/>
        </w:numPr>
        <w:ind w:left="0" w:firstLine="0"/>
      </w:pPr>
      <w:bookmarkStart w:id="17" w:name="_Toc182319579"/>
      <w:r w:rsidRPr="00D6527D">
        <w:t>Вложенные списки</w:t>
      </w:r>
      <w:bookmarkEnd w:id="17"/>
    </w:p>
    <w:p w14:paraId="113BF371" w14:textId="4794B8F3" w:rsidR="00BF3273" w:rsidRDefault="00E11443" w:rsidP="00E11443">
      <w:r>
        <w:t>Для усвоения полученных знаний о списках был написан код для создания вложенного списка (Рисунок 44 - 45).</w:t>
      </w:r>
    </w:p>
    <w:p w14:paraId="1623E01F" w14:textId="2EAB1196" w:rsidR="00E11443" w:rsidRDefault="00E11443" w:rsidP="00E11443">
      <w:pPr>
        <w:ind w:firstLine="0"/>
        <w:jc w:val="center"/>
      </w:pPr>
      <w:r w:rsidRPr="00E11443">
        <w:rPr>
          <w:noProof/>
        </w:rPr>
        <w:drawing>
          <wp:inline distT="0" distB="0" distL="0" distR="0" wp14:anchorId="73CE8440" wp14:editId="21D40A90">
            <wp:extent cx="3244512" cy="2737459"/>
            <wp:effectExtent l="0" t="0" r="0" b="0"/>
            <wp:docPr id="16827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7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6678" cy="27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9073" w14:textId="1111FF9B" w:rsidR="00E11443" w:rsidRDefault="00E11443" w:rsidP="00E11443">
      <w:pPr>
        <w:ind w:firstLine="0"/>
        <w:jc w:val="center"/>
      </w:pPr>
      <w:r>
        <w:t>Рисунок 44 – Код программы</w:t>
      </w:r>
    </w:p>
    <w:p w14:paraId="41033B93" w14:textId="130AA503" w:rsidR="00E11443" w:rsidRDefault="00E11443" w:rsidP="00E11443">
      <w:pPr>
        <w:ind w:firstLine="0"/>
        <w:jc w:val="center"/>
      </w:pPr>
      <w:r w:rsidRPr="00E11443">
        <w:rPr>
          <w:noProof/>
        </w:rPr>
        <w:lastRenderedPageBreak/>
        <w:drawing>
          <wp:inline distT="0" distB="0" distL="0" distR="0" wp14:anchorId="1A691518" wp14:editId="3E933010">
            <wp:extent cx="3543593" cy="2405851"/>
            <wp:effectExtent l="0" t="0" r="0" b="0"/>
            <wp:docPr id="74094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20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8" cy="24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B600" w14:textId="6E823A08" w:rsidR="00E11443" w:rsidRDefault="00E11443" w:rsidP="00E11443">
      <w:pPr>
        <w:ind w:firstLine="0"/>
        <w:jc w:val="center"/>
      </w:pPr>
      <w:r>
        <w:t>Рисунок 45 – Вложенный список</w:t>
      </w:r>
    </w:p>
    <w:p w14:paraId="6E251782" w14:textId="74E9385E" w:rsidR="003B5B3F" w:rsidRDefault="003B5B3F" w:rsidP="003B5B3F">
      <w:pPr>
        <w:pStyle w:val="2"/>
        <w:numPr>
          <w:ilvl w:val="1"/>
          <w:numId w:val="1"/>
        </w:numPr>
      </w:pPr>
      <w:bookmarkStart w:id="18" w:name="_Toc182319580"/>
      <w:r>
        <w:t>Гиперссылки</w:t>
      </w:r>
      <w:bookmarkEnd w:id="18"/>
    </w:p>
    <w:p w14:paraId="48E54D57" w14:textId="1D06A9C6" w:rsidR="003B5B3F" w:rsidRDefault="003B5B3F" w:rsidP="003B5B3F">
      <w:pPr>
        <w:pStyle w:val="3"/>
        <w:numPr>
          <w:ilvl w:val="2"/>
          <w:numId w:val="1"/>
        </w:numPr>
      </w:pPr>
      <w:bookmarkStart w:id="19" w:name="_Toc182319581"/>
      <w:r>
        <w:t>Основы работы с гиперссылками</w:t>
      </w:r>
      <w:bookmarkEnd w:id="19"/>
    </w:p>
    <w:p w14:paraId="11834579" w14:textId="4942AC2D" w:rsidR="003B5B3F" w:rsidRPr="002C73C6" w:rsidRDefault="00D93117" w:rsidP="003B5B3F">
      <w:r>
        <w:t xml:space="preserve">В файле </w:t>
      </w:r>
      <w:r>
        <w:rPr>
          <w:lang w:val="en-US"/>
        </w:rPr>
        <w:t>index</w:t>
      </w:r>
      <w:r w:rsidRPr="00D93117">
        <w:t>.</w:t>
      </w:r>
      <w:r>
        <w:rPr>
          <w:lang w:val="en-US"/>
        </w:rPr>
        <w:t>html</w:t>
      </w:r>
      <w:r>
        <w:t xml:space="preserve"> были созданы три ссылки: на страницу с классификацией пуговиц, на страницу в Википедии и на страницу Яндекса (Рисунок 46 - 47).</w:t>
      </w:r>
    </w:p>
    <w:p w14:paraId="494E1DB9" w14:textId="4A49B8D8" w:rsidR="00D93117" w:rsidRDefault="00D93117" w:rsidP="00D93117">
      <w:pPr>
        <w:ind w:firstLine="0"/>
        <w:jc w:val="center"/>
        <w:rPr>
          <w:lang w:val="en-US"/>
        </w:rPr>
      </w:pPr>
      <w:r w:rsidRPr="00D93117">
        <w:rPr>
          <w:noProof/>
        </w:rPr>
        <w:drawing>
          <wp:inline distT="0" distB="0" distL="0" distR="0" wp14:anchorId="094503CC" wp14:editId="5353762A">
            <wp:extent cx="5940425" cy="304800"/>
            <wp:effectExtent l="0" t="0" r="0" b="0"/>
            <wp:docPr id="119465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556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58D6" w14:textId="21A5D353" w:rsidR="009167E8" w:rsidRPr="009167E8" w:rsidRDefault="009167E8" w:rsidP="00D93117">
      <w:pPr>
        <w:ind w:firstLine="0"/>
        <w:jc w:val="center"/>
      </w:pPr>
      <w:r>
        <w:t xml:space="preserve">Рисунок 46 – Код </w:t>
      </w:r>
      <w:proofErr w:type="spellStart"/>
      <w:r>
        <w:t>пргограммы</w:t>
      </w:r>
      <w:proofErr w:type="spellEnd"/>
    </w:p>
    <w:p w14:paraId="45C8BB80" w14:textId="0AD01BCF" w:rsidR="009167E8" w:rsidRDefault="009167E8" w:rsidP="00D93117">
      <w:pPr>
        <w:ind w:firstLine="0"/>
        <w:jc w:val="center"/>
      </w:pPr>
      <w:r w:rsidRPr="009167E8">
        <w:rPr>
          <w:noProof/>
          <w:lang w:val="en-US"/>
        </w:rPr>
        <w:drawing>
          <wp:inline distT="0" distB="0" distL="0" distR="0" wp14:anchorId="6CC7874C" wp14:editId="3D9E6A2B">
            <wp:extent cx="3696216" cy="876422"/>
            <wp:effectExtent l="0" t="0" r="0" b="0"/>
            <wp:docPr id="136771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180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6B08" w14:textId="1DEC0DF3" w:rsidR="009167E8" w:rsidRDefault="009167E8" w:rsidP="00D93117">
      <w:pPr>
        <w:ind w:firstLine="0"/>
        <w:jc w:val="center"/>
      </w:pPr>
      <w:r>
        <w:t>Рисунок 47 – Ссылки на странице</w:t>
      </w:r>
    </w:p>
    <w:p w14:paraId="21A13221" w14:textId="172A3704" w:rsidR="009167E8" w:rsidRDefault="009167E8" w:rsidP="009167E8">
      <w:pPr>
        <w:pStyle w:val="3"/>
        <w:numPr>
          <w:ilvl w:val="2"/>
          <w:numId w:val="1"/>
        </w:numPr>
        <w:ind w:left="0" w:firstLine="0"/>
      </w:pPr>
      <w:bookmarkStart w:id="20" w:name="_Toc182319582"/>
      <w:r>
        <w:t>Работа с цветом гиперссылок</w:t>
      </w:r>
      <w:bookmarkEnd w:id="20"/>
    </w:p>
    <w:p w14:paraId="08649EBC" w14:textId="7A93208D" w:rsidR="009167E8" w:rsidRDefault="00F82EC0" w:rsidP="009167E8">
      <w:r>
        <w:t>В данном упражнении были изменены цвета ссылок на странице (Рисунок 48 - 49).</w:t>
      </w:r>
    </w:p>
    <w:p w14:paraId="6F028084" w14:textId="3DB5A52F" w:rsidR="00F82EC0" w:rsidRDefault="00F82EC0" w:rsidP="00F82EC0">
      <w:pPr>
        <w:ind w:firstLine="0"/>
        <w:jc w:val="center"/>
      </w:pPr>
      <w:r w:rsidRPr="00F82EC0">
        <w:rPr>
          <w:noProof/>
        </w:rPr>
        <w:lastRenderedPageBreak/>
        <w:drawing>
          <wp:inline distT="0" distB="0" distL="0" distR="0" wp14:anchorId="7C8EE45F" wp14:editId="5BF4E9C8">
            <wp:extent cx="3824893" cy="2112622"/>
            <wp:effectExtent l="0" t="0" r="0" b="0"/>
            <wp:docPr id="49050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349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9044" cy="21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849A" w14:textId="5FD3738E" w:rsidR="00F82EC0" w:rsidRDefault="00F82EC0" w:rsidP="00F82EC0">
      <w:pPr>
        <w:ind w:firstLine="0"/>
        <w:jc w:val="center"/>
      </w:pPr>
      <w:r>
        <w:t>Рисунок 48 – Код программы</w:t>
      </w:r>
    </w:p>
    <w:p w14:paraId="32D8EA64" w14:textId="0AF411A0" w:rsidR="00F82EC0" w:rsidRDefault="00F82EC0" w:rsidP="00F82EC0">
      <w:pPr>
        <w:ind w:firstLine="0"/>
        <w:jc w:val="center"/>
      </w:pPr>
      <w:r w:rsidRPr="00F82EC0">
        <w:rPr>
          <w:noProof/>
        </w:rPr>
        <w:drawing>
          <wp:inline distT="0" distB="0" distL="0" distR="0" wp14:anchorId="5054E517" wp14:editId="78267405">
            <wp:extent cx="1278255" cy="846942"/>
            <wp:effectExtent l="0" t="0" r="0" b="0"/>
            <wp:docPr id="1765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8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2423" cy="8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2027" w14:textId="0DE1D31C" w:rsidR="00F82EC0" w:rsidRDefault="00F82EC0" w:rsidP="00F82EC0">
      <w:pPr>
        <w:ind w:firstLine="0"/>
        <w:jc w:val="center"/>
        <w:rPr>
          <w:lang w:val="en-US"/>
        </w:rPr>
      </w:pPr>
      <w:r>
        <w:t>Рисунок 49 – Цветная ссылка</w:t>
      </w:r>
    </w:p>
    <w:p w14:paraId="62C385F9" w14:textId="55AACA64" w:rsidR="002C73C6" w:rsidRDefault="002C73C6" w:rsidP="002C73C6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1" w:name="_Toc182319583"/>
      <w:r w:rsidRPr="006B3136">
        <w:t>Ссылка на адрес электронной почты</w:t>
      </w:r>
      <w:bookmarkEnd w:id="21"/>
    </w:p>
    <w:p w14:paraId="1B5637E3" w14:textId="4E276259" w:rsidR="002C73C6" w:rsidRDefault="00886CC9" w:rsidP="002C73C6">
      <w:r>
        <w:t>В файл добавлена ссылка на почту, которая ведёт в почту и создаёт черновик письма по указанному адресу (Рисунок 50 - 51).</w:t>
      </w:r>
    </w:p>
    <w:p w14:paraId="042B4199" w14:textId="3F3872BF" w:rsidR="00886CC9" w:rsidRDefault="00886CC9" w:rsidP="00886CC9">
      <w:pPr>
        <w:ind w:firstLine="0"/>
        <w:jc w:val="center"/>
      </w:pPr>
      <w:r w:rsidRPr="00886CC9">
        <w:rPr>
          <w:noProof/>
        </w:rPr>
        <w:drawing>
          <wp:inline distT="0" distB="0" distL="0" distR="0" wp14:anchorId="7396E911" wp14:editId="34FA8974">
            <wp:extent cx="4385945" cy="2075061"/>
            <wp:effectExtent l="0" t="0" r="0" b="0"/>
            <wp:docPr id="152224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438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7116" cy="20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62E3" w14:textId="10A8FE5F" w:rsidR="00886CC9" w:rsidRDefault="00886CC9" w:rsidP="00886CC9">
      <w:pPr>
        <w:ind w:firstLine="0"/>
        <w:jc w:val="center"/>
        <w:rPr>
          <w:lang w:val="en-US"/>
        </w:rPr>
      </w:pPr>
      <w:r>
        <w:t>Рисунок 50 – Код программы</w:t>
      </w:r>
    </w:p>
    <w:p w14:paraId="4FAAA590" w14:textId="1A59F88E" w:rsidR="00886CC9" w:rsidRDefault="00886CC9" w:rsidP="00886CC9">
      <w:pPr>
        <w:ind w:firstLine="0"/>
        <w:jc w:val="center"/>
        <w:rPr>
          <w:lang w:val="en-US"/>
        </w:rPr>
      </w:pPr>
      <w:r w:rsidRPr="00886CC9">
        <w:rPr>
          <w:noProof/>
          <w:lang w:val="en-US"/>
        </w:rPr>
        <w:lastRenderedPageBreak/>
        <w:drawing>
          <wp:inline distT="0" distB="0" distL="0" distR="0" wp14:anchorId="08A115EA" wp14:editId="4FA8D3C0">
            <wp:extent cx="1696035" cy="827334"/>
            <wp:effectExtent l="0" t="0" r="0" b="0"/>
            <wp:docPr id="54070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54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03135" cy="8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029E" w14:textId="3A577F85" w:rsidR="00886CC9" w:rsidRDefault="00886CC9" w:rsidP="00886CC9">
      <w:pPr>
        <w:ind w:firstLine="0"/>
        <w:jc w:val="center"/>
      </w:pPr>
      <w:r>
        <w:t>Рисунок 51 – Ссылка на почту</w:t>
      </w:r>
    </w:p>
    <w:p w14:paraId="3CE2BB68" w14:textId="7A5D8FD0" w:rsidR="00886CC9" w:rsidRDefault="00886CC9" w:rsidP="00886CC9">
      <w:pPr>
        <w:pStyle w:val="3"/>
        <w:numPr>
          <w:ilvl w:val="2"/>
          <w:numId w:val="1"/>
        </w:numPr>
        <w:ind w:left="0" w:firstLine="0"/>
      </w:pPr>
      <w:bookmarkStart w:id="22" w:name="_Toc182319584"/>
      <w:r>
        <w:t>Внутренние ссылки документа</w:t>
      </w:r>
      <w:bookmarkEnd w:id="22"/>
    </w:p>
    <w:p w14:paraId="739D734F" w14:textId="63A4396C" w:rsidR="00886CC9" w:rsidRPr="00347FD9" w:rsidRDefault="00347FD9" w:rsidP="00886CC9">
      <w:r>
        <w:t>В код программы были добавлены ссылки на две истории для удобной навигации в тексте сайта (Рисунок 52 - 53)</w:t>
      </w:r>
    </w:p>
    <w:p w14:paraId="62709D94" w14:textId="6794A17B" w:rsidR="00347FD9" w:rsidRDefault="00347FD9" w:rsidP="00347FD9">
      <w:pPr>
        <w:ind w:firstLine="0"/>
        <w:jc w:val="center"/>
        <w:rPr>
          <w:lang w:val="en-US"/>
        </w:rPr>
      </w:pPr>
      <w:r w:rsidRPr="00347FD9">
        <w:rPr>
          <w:noProof/>
          <w:lang w:val="en-US"/>
        </w:rPr>
        <w:drawing>
          <wp:inline distT="0" distB="0" distL="0" distR="0" wp14:anchorId="4C03DC3A" wp14:editId="6AF07F5A">
            <wp:extent cx="3453325" cy="819433"/>
            <wp:effectExtent l="0" t="0" r="0" b="0"/>
            <wp:docPr id="47453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53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5866" cy="8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3E5" w14:textId="50561623" w:rsidR="00347FD9" w:rsidRDefault="00347FD9" w:rsidP="00347FD9">
      <w:pPr>
        <w:ind w:firstLine="0"/>
        <w:jc w:val="center"/>
      </w:pPr>
      <w:r>
        <w:t>Рисунок 52 – Код программы</w:t>
      </w:r>
    </w:p>
    <w:p w14:paraId="2BEEF933" w14:textId="2E8615CA" w:rsidR="00347FD9" w:rsidRDefault="00347FD9" w:rsidP="00347FD9">
      <w:pPr>
        <w:ind w:firstLine="0"/>
        <w:jc w:val="center"/>
      </w:pPr>
      <w:r w:rsidRPr="00347FD9">
        <w:rPr>
          <w:noProof/>
        </w:rPr>
        <w:drawing>
          <wp:inline distT="0" distB="0" distL="0" distR="0" wp14:anchorId="68FEA120" wp14:editId="48A04A33">
            <wp:extent cx="2414221" cy="1179156"/>
            <wp:effectExtent l="0" t="0" r="0" b="0"/>
            <wp:docPr id="15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160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7917" cy="11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5D0" w14:textId="20C6CD67" w:rsidR="00347FD9" w:rsidRPr="00347FD9" w:rsidRDefault="00347FD9" w:rsidP="00347FD9">
      <w:pPr>
        <w:ind w:firstLine="0"/>
        <w:jc w:val="center"/>
      </w:pPr>
      <w:r>
        <w:t>Рисунок 53 – Внутренние ссылки</w:t>
      </w:r>
    </w:p>
    <w:p w14:paraId="147E485A" w14:textId="523608CE" w:rsidR="000C4DDD" w:rsidRDefault="00BA7F0B" w:rsidP="003F6A4A">
      <w:pPr>
        <w:pStyle w:val="2"/>
        <w:numPr>
          <w:ilvl w:val="1"/>
          <w:numId w:val="1"/>
        </w:numPr>
        <w:ind w:left="0" w:firstLine="0"/>
      </w:pPr>
      <w:bookmarkStart w:id="23" w:name="_Toc182319585"/>
      <w:r>
        <w:t>Таблицы</w:t>
      </w:r>
      <w:bookmarkEnd w:id="23"/>
    </w:p>
    <w:p w14:paraId="224787ED" w14:textId="0873D09A" w:rsidR="00266BE6" w:rsidRDefault="00BA7F0B" w:rsidP="00BA7F0B">
      <w:pPr>
        <w:pStyle w:val="3"/>
        <w:numPr>
          <w:ilvl w:val="2"/>
          <w:numId w:val="1"/>
        </w:numPr>
        <w:ind w:left="0" w:firstLine="0"/>
      </w:pPr>
      <w:bookmarkStart w:id="24" w:name="_Toc182319586"/>
      <w:r>
        <w:t>Создание таблицы</w:t>
      </w:r>
      <w:bookmarkEnd w:id="24"/>
    </w:p>
    <w:p w14:paraId="1F6B6359" w14:textId="4585FCFC" w:rsidR="00315580" w:rsidRDefault="00337FAF" w:rsidP="00225B44">
      <w:r>
        <w:t xml:space="preserve">Была создана таблица с помощью тэгов </w:t>
      </w:r>
      <w:r w:rsidRPr="00337FAF">
        <w:t>&lt;</w:t>
      </w:r>
      <w:r>
        <w:rPr>
          <w:lang w:val="en-US"/>
        </w:rPr>
        <w:t>tr</w:t>
      </w:r>
      <w:r w:rsidRPr="00337FAF">
        <w:t>&gt;</w:t>
      </w:r>
      <w:r>
        <w:t xml:space="preserve"> и</w:t>
      </w:r>
      <w:r w:rsidRPr="00337FAF">
        <w:t xml:space="preserve"> &lt;</w:t>
      </w:r>
      <w:r>
        <w:rPr>
          <w:lang w:val="en-US"/>
        </w:rPr>
        <w:t>td</w:t>
      </w:r>
      <w:r w:rsidRPr="00337FAF">
        <w:t>&gt;</w:t>
      </w:r>
      <w:r>
        <w:t xml:space="preserve"> (Рисунок 54- 55)</w:t>
      </w:r>
      <w:r w:rsidR="00E55AE0">
        <w:t>.</w:t>
      </w:r>
    </w:p>
    <w:p w14:paraId="11FFE813" w14:textId="0A4F13DD" w:rsidR="00BA7F0B" w:rsidRDefault="00BA7F0B" w:rsidP="00BE6C4D">
      <w:pPr>
        <w:ind w:firstLine="0"/>
        <w:jc w:val="center"/>
      </w:pPr>
      <w:r w:rsidRPr="00BA7F0B">
        <w:rPr>
          <w:noProof/>
        </w:rPr>
        <w:lastRenderedPageBreak/>
        <w:drawing>
          <wp:inline distT="0" distB="0" distL="0" distR="0" wp14:anchorId="16B9C234" wp14:editId="2573ABF7">
            <wp:extent cx="2413354" cy="4092692"/>
            <wp:effectExtent l="0" t="0" r="0" b="0"/>
            <wp:docPr id="102080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049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20022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3759" w14:textId="652168F3" w:rsidR="00337FAF" w:rsidRDefault="00337FAF" w:rsidP="00BE6C4D">
      <w:pPr>
        <w:ind w:firstLine="0"/>
        <w:jc w:val="center"/>
      </w:pPr>
      <w:r>
        <w:t>Рисунок 54 – Код для создания таблицы</w:t>
      </w:r>
    </w:p>
    <w:p w14:paraId="49693BA1" w14:textId="0FF13CA3" w:rsidR="00337FAF" w:rsidRDefault="00337FAF" w:rsidP="00BE6C4D">
      <w:pPr>
        <w:ind w:firstLine="0"/>
        <w:jc w:val="center"/>
      </w:pPr>
      <w:r w:rsidRPr="00337FAF">
        <w:rPr>
          <w:noProof/>
        </w:rPr>
        <w:drawing>
          <wp:inline distT="0" distB="0" distL="0" distR="0" wp14:anchorId="34AFE739" wp14:editId="17FCF7A7">
            <wp:extent cx="3405993" cy="1224334"/>
            <wp:effectExtent l="0" t="0" r="0" b="0"/>
            <wp:docPr id="17289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9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6818" cy="12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C7C" w14:textId="682A68AE" w:rsidR="00337FAF" w:rsidRDefault="00337FAF" w:rsidP="00BE6C4D">
      <w:pPr>
        <w:ind w:firstLine="0"/>
        <w:jc w:val="center"/>
      </w:pPr>
      <w:r>
        <w:t xml:space="preserve">Рисунок 55 </w:t>
      </w:r>
      <w:r w:rsidR="000B3ED1">
        <w:t>–</w:t>
      </w:r>
      <w:r>
        <w:t xml:space="preserve"> Таблица</w:t>
      </w:r>
    </w:p>
    <w:p w14:paraId="17DAC1EE" w14:textId="5F3A986A" w:rsidR="000B3ED1" w:rsidRDefault="000B3ED1" w:rsidP="000B3ED1">
      <w:pPr>
        <w:pStyle w:val="3"/>
        <w:numPr>
          <w:ilvl w:val="2"/>
          <w:numId w:val="1"/>
        </w:numPr>
      </w:pPr>
      <w:bookmarkStart w:id="25" w:name="_Toc182319587"/>
      <w:r>
        <w:t>Работа с границами таблицы</w:t>
      </w:r>
      <w:bookmarkEnd w:id="25"/>
    </w:p>
    <w:p w14:paraId="5D14653D" w14:textId="70D9BBB2" w:rsidR="000B3ED1" w:rsidRDefault="000B3ED1" w:rsidP="000B3ED1">
      <w:r>
        <w:t xml:space="preserve">К таблице добавлены границы, которые </w:t>
      </w:r>
      <w:r w:rsidR="00FA1EED">
        <w:t>делают таблицу по ширине всегда равной 80% ширины окна в браузере (Рисунок 56 - 57).</w:t>
      </w:r>
    </w:p>
    <w:p w14:paraId="7CC5342C" w14:textId="4825DEA2" w:rsidR="000B3ED1" w:rsidRDefault="000B3ED1" w:rsidP="000B3ED1">
      <w:pPr>
        <w:ind w:firstLine="0"/>
        <w:jc w:val="center"/>
      </w:pPr>
      <w:r w:rsidRPr="000B3ED1">
        <w:rPr>
          <w:noProof/>
        </w:rPr>
        <w:drawing>
          <wp:inline distT="0" distB="0" distL="0" distR="0" wp14:anchorId="6FDAC1F8" wp14:editId="35E98DDA">
            <wp:extent cx="3327302" cy="157083"/>
            <wp:effectExtent l="0" t="0" r="0" b="0"/>
            <wp:docPr id="96753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94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9974" cy="1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9366" w14:textId="0A0FD31A" w:rsidR="000B3ED1" w:rsidRDefault="000B3ED1" w:rsidP="000B3ED1">
      <w:pPr>
        <w:ind w:firstLine="0"/>
        <w:jc w:val="center"/>
      </w:pPr>
      <w:r>
        <w:t>Рисунок 56 – Границы таблицы</w:t>
      </w:r>
    </w:p>
    <w:p w14:paraId="68FB1267" w14:textId="6E0BEA7B" w:rsidR="000B3ED1" w:rsidRDefault="000B3ED1" w:rsidP="000B3ED1">
      <w:pPr>
        <w:ind w:firstLine="0"/>
        <w:jc w:val="center"/>
      </w:pPr>
      <w:r w:rsidRPr="000B3ED1">
        <w:rPr>
          <w:noProof/>
        </w:rPr>
        <w:lastRenderedPageBreak/>
        <w:drawing>
          <wp:inline distT="0" distB="0" distL="0" distR="0" wp14:anchorId="5A2F5E27" wp14:editId="2E85E627">
            <wp:extent cx="4701535" cy="1667022"/>
            <wp:effectExtent l="0" t="0" r="0" b="0"/>
            <wp:docPr id="114051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169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8129" cy="16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8EA6" w14:textId="508C6787" w:rsidR="000B3ED1" w:rsidRDefault="000B3ED1" w:rsidP="000B3ED1">
      <w:pPr>
        <w:ind w:firstLine="0"/>
        <w:jc w:val="center"/>
      </w:pPr>
      <w:r>
        <w:t>Рисунок 57</w:t>
      </w:r>
      <w:r w:rsidR="00A52DC6">
        <w:t xml:space="preserve"> –</w:t>
      </w:r>
      <w:r w:rsidR="00FA1EED">
        <w:t xml:space="preserve"> Таблица с границами</w:t>
      </w:r>
    </w:p>
    <w:p w14:paraId="561678F3" w14:textId="598E4F54" w:rsidR="00586670" w:rsidRDefault="00586670" w:rsidP="00586670">
      <w:pPr>
        <w:pStyle w:val="3"/>
        <w:numPr>
          <w:ilvl w:val="2"/>
          <w:numId w:val="1"/>
        </w:numPr>
      </w:pPr>
      <w:bookmarkStart w:id="26" w:name="_Toc182319588"/>
      <w:r>
        <w:t>Создание заголовка и подписи таблицы</w:t>
      </w:r>
      <w:bookmarkEnd w:id="26"/>
    </w:p>
    <w:p w14:paraId="2E4649EA" w14:textId="278C2E8D" w:rsidR="00586670" w:rsidRDefault="00A52DC6" w:rsidP="00586670">
      <w:r>
        <w:t>В таблицу добавлены заголовки и подпись таблицы (Рисунок 58 - 59).</w:t>
      </w:r>
    </w:p>
    <w:p w14:paraId="7A14BE16" w14:textId="018583C8" w:rsidR="00586670" w:rsidRDefault="00A52DC6" w:rsidP="00586670">
      <w:pPr>
        <w:ind w:firstLine="0"/>
        <w:jc w:val="center"/>
      </w:pPr>
      <w:r w:rsidRPr="00A52DC6">
        <w:rPr>
          <w:noProof/>
        </w:rPr>
        <w:drawing>
          <wp:inline distT="0" distB="0" distL="0" distR="0" wp14:anchorId="7A1D48AC" wp14:editId="07EDB8D1">
            <wp:extent cx="4646197" cy="1005724"/>
            <wp:effectExtent l="0" t="0" r="0" b="0"/>
            <wp:docPr id="85633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70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8873" cy="10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2056" w14:textId="1CCDBF4C" w:rsidR="00A52DC6" w:rsidRDefault="00A52DC6" w:rsidP="00586670">
      <w:pPr>
        <w:ind w:firstLine="0"/>
        <w:jc w:val="center"/>
      </w:pPr>
      <w:r>
        <w:t>Рисунок 58 – Код для заголовков и подписи</w:t>
      </w:r>
    </w:p>
    <w:p w14:paraId="7FD33348" w14:textId="6F70385D" w:rsidR="000B3ED1" w:rsidRDefault="00A52DC6" w:rsidP="00A52DC6">
      <w:pPr>
        <w:ind w:firstLine="0"/>
        <w:jc w:val="center"/>
      </w:pPr>
      <w:r w:rsidRPr="00A52DC6">
        <w:rPr>
          <w:noProof/>
        </w:rPr>
        <w:drawing>
          <wp:inline distT="0" distB="0" distL="0" distR="0" wp14:anchorId="3F2F4BF6" wp14:editId="0161BABC">
            <wp:extent cx="4632129" cy="1420090"/>
            <wp:effectExtent l="0" t="0" r="0" b="0"/>
            <wp:docPr id="140407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559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092" cy="14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9926" w14:textId="062ED609" w:rsidR="00A52DC6" w:rsidRDefault="00A52DC6" w:rsidP="00A52DC6">
      <w:pPr>
        <w:ind w:firstLine="0"/>
        <w:jc w:val="center"/>
      </w:pPr>
      <w:r>
        <w:t>Рисунок 59 – Таблица с заголовками и подписью</w:t>
      </w:r>
    </w:p>
    <w:p w14:paraId="1CBBDF7A" w14:textId="597F8376" w:rsidR="00A52DC6" w:rsidRDefault="0023770D" w:rsidP="0023770D">
      <w:pPr>
        <w:pStyle w:val="3"/>
        <w:numPr>
          <w:ilvl w:val="2"/>
          <w:numId w:val="1"/>
        </w:numPr>
      </w:pPr>
      <w:bookmarkStart w:id="27" w:name="_Toc182319589"/>
      <w:r>
        <w:t>Объединение ячеек</w:t>
      </w:r>
      <w:bookmarkEnd w:id="27"/>
    </w:p>
    <w:p w14:paraId="542E2447" w14:textId="0D1575BB" w:rsidR="0023770D" w:rsidRPr="0023770D" w:rsidRDefault="00225B44" w:rsidP="00225B44">
      <w:r>
        <w:t>Некоторые ячейки таблицы были объединены (Рисунок 60 - 61).</w:t>
      </w:r>
    </w:p>
    <w:p w14:paraId="44B515D3" w14:textId="7E0BCD38" w:rsidR="00A52DC6" w:rsidRDefault="00225B44" w:rsidP="00225B44">
      <w:pPr>
        <w:ind w:firstLine="0"/>
        <w:jc w:val="center"/>
      </w:pPr>
      <w:r w:rsidRPr="00225B44">
        <w:rPr>
          <w:noProof/>
        </w:rPr>
        <w:lastRenderedPageBreak/>
        <w:drawing>
          <wp:inline distT="0" distB="0" distL="0" distR="0" wp14:anchorId="25CCCD10" wp14:editId="52101692">
            <wp:extent cx="4068657" cy="3622431"/>
            <wp:effectExtent l="0" t="0" r="0" b="0"/>
            <wp:docPr id="89315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555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7338" cy="36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B83" w14:textId="1818E833" w:rsidR="00225B44" w:rsidRDefault="00225B44" w:rsidP="00225B44">
      <w:pPr>
        <w:ind w:firstLine="0"/>
        <w:jc w:val="center"/>
      </w:pPr>
      <w:r>
        <w:t>Рисунок 60 – Код для объединения ячеек таблицы</w:t>
      </w:r>
    </w:p>
    <w:p w14:paraId="5FEF1A29" w14:textId="22BA351B" w:rsidR="00225B44" w:rsidRDefault="00225B44" w:rsidP="00225B44">
      <w:pPr>
        <w:ind w:firstLine="0"/>
        <w:jc w:val="center"/>
      </w:pPr>
      <w:r w:rsidRPr="00225B44">
        <w:rPr>
          <w:noProof/>
        </w:rPr>
        <w:drawing>
          <wp:inline distT="0" distB="0" distL="0" distR="0" wp14:anchorId="5C93FFFC" wp14:editId="191DA930">
            <wp:extent cx="4259335" cy="1290777"/>
            <wp:effectExtent l="0" t="0" r="0" b="0"/>
            <wp:docPr id="129584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470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3651" cy="12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D98" w14:textId="2D456FC6" w:rsidR="00225B44" w:rsidRDefault="00225B44" w:rsidP="00225B44">
      <w:pPr>
        <w:ind w:firstLine="0"/>
        <w:jc w:val="center"/>
      </w:pPr>
      <w:r>
        <w:t>Рисунок 61 – Объединённые ячейки</w:t>
      </w:r>
    </w:p>
    <w:p w14:paraId="19044398" w14:textId="04CDBB18" w:rsidR="00934003" w:rsidRDefault="00934003" w:rsidP="00934003">
      <w:pPr>
        <w:pStyle w:val="3"/>
        <w:numPr>
          <w:ilvl w:val="2"/>
          <w:numId w:val="1"/>
        </w:numPr>
      </w:pPr>
      <w:bookmarkStart w:id="28" w:name="_Toc182319590"/>
      <w:r>
        <w:t>Структурные блоки таблиц</w:t>
      </w:r>
      <w:bookmarkEnd w:id="28"/>
    </w:p>
    <w:p w14:paraId="4C982B9B" w14:textId="6E2F4307" w:rsidR="00934003" w:rsidRDefault="000F2472" w:rsidP="00934003">
      <w:r>
        <w:t>Таблица была разделена на структурные блоки и стилизована (Рисунок 62 - 63).</w:t>
      </w:r>
    </w:p>
    <w:p w14:paraId="6D57EAF1" w14:textId="4366857F" w:rsidR="000F2472" w:rsidRDefault="000F2472" w:rsidP="000F2472">
      <w:pPr>
        <w:ind w:firstLine="0"/>
        <w:jc w:val="center"/>
      </w:pPr>
      <w:r w:rsidRPr="000F2472">
        <w:rPr>
          <w:noProof/>
        </w:rPr>
        <w:lastRenderedPageBreak/>
        <w:drawing>
          <wp:inline distT="0" distB="0" distL="0" distR="0" wp14:anchorId="4F1C27BC" wp14:editId="6CDA3BBD">
            <wp:extent cx="3616432" cy="3207434"/>
            <wp:effectExtent l="0" t="0" r="0" b="0"/>
            <wp:docPr id="51921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190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35131" cy="32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47B" w14:textId="30E88883" w:rsidR="000F2472" w:rsidRDefault="000F2472" w:rsidP="000F2472">
      <w:pPr>
        <w:ind w:firstLine="0"/>
        <w:jc w:val="center"/>
      </w:pPr>
      <w:r>
        <w:t>Рисунок 62 – Код таблицы</w:t>
      </w:r>
    </w:p>
    <w:p w14:paraId="659396B0" w14:textId="5F41CB96" w:rsidR="000F2472" w:rsidRDefault="000F2472" w:rsidP="000F2472">
      <w:pPr>
        <w:ind w:firstLine="0"/>
        <w:jc w:val="center"/>
      </w:pPr>
      <w:r w:rsidRPr="000F2472">
        <w:rPr>
          <w:noProof/>
        </w:rPr>
        <w:drawing>
          <wp:inline distT="0" distB="0" distL="0" distR="0" wp14:anchorId="7A2C2370" wp14:editId="0A5879C0">
            <wp:extent cx="3077004" cy="1438476"/>
            <wp:effectExtent l="0" t="0" r="0" b="9525"/>
            <wp:docPr id="116932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278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3FB9" w14:textId="2FFF9FE9" w:rsidR="000F2472" w:rsidRDefault="000F2472" w:rsidP="000F2472">
      <w:pPr>
        <w:ind w:firstLine="0"/>
        <w:jc w:val="center"/>
        <w:rPr>
          <w:lang w:val="en-US"/>
        </w:rPr>
      </w:pPr>
      <w:r>
        <w:t>Рисунок 63 – Улучшенная таблица</w:t>
      </w:r>
    </w:p>
    <w:p w14:paraId="25CCD147" w14:textId="4B58D4F4" w:rsidR="004D6AEE" w:rsidRDefault="004D6AEE" w:rsidP="004D6AEE">
      <w:pPr>
        <w:pStyle w:val="2"/>
        <w:numPr>
          <w:ilvl w:val="1"/>
          <w:numId w:val="1"/>
        </w:numPr>
        <w:rPr>
          <w:lang w:val="en-US"/>
        </w:rPr>
      </w:pPr>
      <w:bookmarkStart w:id="29" w:name="_Toc182319591"/>
      <w:r>
        <w:t>Изображения и медиаконтент</w:t>
      </w:r>
      <w:bookmarkEnd w:id="29"/>
    </w:p>
    <w:p w14:paraId="4605108D" w14:textId="0DF49066" w:rsidR="004D6AEE" w:rsidRDefault="004D6AEE" w:rsidP="00E83881">
      <w:pPr>
        <w:pStyle w:val="3"/>
        <w:numPr>
          <w:ilvl w:val="2"/>
          <w:numId w:val="1"/>
        </w:numPr>
      </w:pPr>
      <w:bookmarkStart w:id="30" w:name="_Toc182319592"/>
      <w:r>
        <w:t>Основы работы с изображениями</w:t>
      </w:r>
      <w:bookmarkEnd w:id="30"/>
    </w:p>
    <w:p w14:paraId="4CF92B07" w14:textId="76BC11DC" w:rsidR="00E83881" w:rsidRPr="00A94A1D" w:rsidRDefault="00A94A1D" w:rsidP="00E83881">
      <w:r>
        <w:t xml:space="preserve">На страницу </w:t>
      </w:r>
      <w:r>
        <w:rPr>
          <w:lang w:val="en-US"/>
        </w:rPr>
        <w:t>index</w:t>
      </w:r>
      <w:r w:rsidRPr="00A94A1D">
        <w:t>.</w:t>
      </w:r>
      <w:r>
        <w:rPr>
          <w:lang w:val="en-US"/>
        </w:rPr>
        <w:t>html</w:t>
      </w:r>
      <w:r>
        <w:t xml:space="preserve"> добавлена картинка, при наведении </w:t>
      </w:r>
      <w:proofErr w:type="gramStart"/>
      <w:r>
        <w:t>мыши</w:t>
      </w:r>
      <w:proofErr w:type="gramEnd"/>
      <w:r>
        <w:t xml:space="preserve"> на которую, появляется подпись (Рисунок 64 - 65).</w:t>
      </w:r>
    </w:p>
    <w:p w14:paraId="693B8626" w14:textId="7B8B9BC9" w:rsidR="00A94A1D" w:rsidRDefault="00A94A1D" w:rsidP="00A94A1D">
      <w:pPr>
        <w:ind w:firstLine="0"/>
        <w:jc w:val="center"/>
      </w:pPr>
      <w:r w:rsidRPr="00A94A1D">
        <w:drawing>
          <wp:inline distT="0" distB="0" distL="0" distR="0" wp14:anchorId="35E4793D" wp14:editId="644A6238">
            <wp:extent cx="5940425" cy="225425"/>
            <wp:effectExtent l="0" t="0" r="0" b="0"/>
            <wp:docPr id="48091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10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3C4" w14:textId="1B1ED47D" w:rsidR="00A94A1D" w:rsidRDefault="00A94A1D" w:rsidP="00A94A1D">
      <w:pPr>
        <w:ind w:firstLine="0"/>
        <w:jc w:val="center"/>
      </w:pPr>
      <w:r>
        <w:t>Рисунок 64 – Код для картинки</w:t>
      </w:r>
    </w:p>
    <w:p w14:paraId="0D7D9D61" w14:textId="2D0F3087" w:rsidR="00A94A1D" w:rsidRDefault="00A94A1D" w:rsidP="00A94A1D">
      <w:pPr>
        <w:ind w:firstLine="0"/>
        <w:jc w:val="center"/>
      </w:pPr>
      <w:r w:rsidRPr="00A94A1D">
        <w:lastRenderedPageBreak/>
        <w:drawing>
          <wp:inline distT="0" distB="0" distL="0" distR="0" wp14:anchorId="3AC58256" wp14:editId="395FEBD5">
            <wp:extent cx="1755870" cy="2131256"/>
            <wp:effectExtent l="0" t="0" r="0" b="0"/>
            <wp:docPr id="135972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2854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67862" cy="21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DC2D" w14:textId="02D6750F" w:rsidR="00A94A1D" w:rsidRDefault="00A94A1D" w:rsidP="00A94A1D">
      <w:pPr>
        <w:ind w:firstLine="0"/>
        <w:jc w:val="center"/>
      </w:pPr>
      <w:r>
        <w:t>Рисунок 65 – Картинка</w:t>
      </w:r>
    </w:p>
    <w:p w14:paraId="493878DD" w14:textId="791868AE" w:rsidR="00A94A1D" w:rsidRDefault="00A94A1D" w:rsidP="00A94A1D">
      <w:pPr>
        <w:pStyle w:val="3"/>
        <w:numPr>
          <w:ilvl w:val="2"/>
          <w:numId w:val="1"/>
        </w:numPr>
      </w:pPr>
      <w:bookmarkStart w:id="31" w:name="_Toc182319593"/>
      <w:r>
        <w:t>Изменение размеров изображения</w:t>
      </w:r>
      <w:bookmarkEnd w:id="31"/>
    </w:p>
    <w:p w14:paraId="24194929" w14:textId="6816030C" w:rsidR="00A94A1D" w:rsidRPr="00892934" w:rsidRDefault="00892934" w:rsidP="00A94A1D">
      <w:r>
        <w:t xml:space="preserve">Размер картинки был изменён с помощью средств </w:t>
      </w:r>
      <w:r>
        <w:rPr>
          <w:lang w:val="en-US"/>
        </w:rPr>
        <w:t>CSS</w:t>
      </w:r>
      <w:r>
        <w:t xml:space="preserve"> (Рисунок 66).</w:t>
      </w:r>
    </w:p>
    <w:p w14:paraId="4A2D3DC3" w14:textId="6DE56313" w:rsidR="00892934" w:rsidRDefault="00892934" w:rsidP="00892934">
      <w:pPr>
        <w:ind w:firstLine="0"/>
        <w:jc w:val="center"/>
        <w:rPr>
          <w:lang w:val="en-US"/>
        </w:rPr>
      </w:pPr>
      <w:r w:rsidRPr="00892934">
        <w:rPr>
          <w:lang w:val="en-US"/>
        </w:rPr>
        <w:drawing>
          <wp:inline distT="0" distB="0" distL="0" distR="0" wp14:anchorId="1416B4FC" wp14:editId="4629DC5F">
            <wp:extent cx="3943900" cy="247685"/>
            <wp:effectExtent l="0" t="0" r="0" b="0"/>
            <wp:docPr id="1201036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64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649F" w14:textId="22DE7F16" w:rsidR="00892934" w:rsidRDefault="00892934" w:rsidP="00892934">
      <w:pPr>
        <w:ind w:firstLine="0"/>
        <w:jc w:val="center"/>
      </w:pPr>
      <w:r>
        <w:t>Рисунок 66 – Изменение размеров картинки</w:t>
      </w:r>
    </w:p>
    <w:p w14:paraId="3A6D2B85" w14:textId="5A40CE11" w:rsidR="00892934" w:rsidRDefault="00892934" w:rsidP="00892934">
      <w:pPr>
        <w:pStyle w:val="3"/>
        <w:numPr>
          <w:ilvl w:val="2"/>
          <w:numId w:val="1"/>
        </w:numPr>
      </w:pPr>
      <w:bookmarkStart w:id="32" w:name="_Toc182319594"/>
      <w:r>
        <w:t>Создание изображения-гиперссылки</w:t>
      </w:r>
      <w:bookmarkEnd w:id="32"/>
    </w:p>
    <w:p w14:paraId="442ECB09" w14:textId="1AD9C546" w:rsidR="009C22AC" w:rsidRPr="00892934" w:rsidRDefault="009C22AC" w:rsidP="009C22AC">
      <w:r>
        <w:t>Картинка была переделана в гиперссылку на страницу классификации пуговиц (Рисунок 67).</w:t>
      </w:r>
    </w:p>
    <w:p w14:paraId="532C4E7D" w14:textId="2537EC13" w:rsidR="00A94A1D" w:rsidRDefault="009C22AC" w:rsidP="00A94A1D">
      <w:pPr>
        <w:ind w:firstLine="0"/>
        <w:jc w:val="center"/>
      </w:pPr>
      <w:r w:rsidRPr="009C22AC">
        <w:drawing>
          <wp:inline distT="0" distB="0" distL="0" distR="0" wp14:anchorId="6D6864A0" wp14:editId="7F3B1657">
            <wp:extent cx="5004923" cy="454750"/>
            <wp:effectExtent l="0" t="0" r="0" b="0"/>
            <wp:docPr id="153326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662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7073" cy="4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F326" w14:textId="7F2B3853" w:rsidR="009C22AC" w:rsidRDefault="009C22AC" w:rsidP="00A94A1D">
      <w:pPr>
        <w:ind w:firstLine="0"/>
        <w:jc w:val="center"/>
      </w:pPr>
      <w:r>
        <w:t>Рисунок 67 – Рисунок-гиперссылка</w:t>
      </w:r>
    </w:p>
    <w:p w14:paraId="66E786EF" w14:textId="1753E76B" w:rsidR="00654F53" w:rsidRDefault="00654F53" w:rsidP="00654F53">
      <w:pPr>
        <w:pStyle w:val="3"/>
        <w:numPr>
          <w:ilvl w:val="2"/>
          <w:numId w:val="1"/>
        </w:numPr>
      </w:pPr>
      <w:bookmarkStart w:id="33" w:name="_Toc182319595"/>
      <w:r>
        <w:t>Карты изображений</w:t>
      </w:r>
      <w:bookmarkEnd w:id="33"/>
    </w:p>
    <w:p w14:paraId="38D9D1D7" w14:textId="396CABD8" w:rsidR="00654F53" w:rsidRDefault="008B452A" w:rsidP="00654F53">
      <w:r>
        <w:t>В данном упражнении была создана карта изображения, выделена отдельная область картинки, при нажатии на которую срабатывает гиперссылка (Рисунок 68).</w:t>
      </w:r>
    </w:p>
    <w:p w14:paraId="72923D40" w14:textId="6A466E59" w:rsidR="00654F53" w:rsidRDefault="008B452A" w:rsidP="00654F53">
      <w:pPr>
        <w:ind w:firstLine="0"/>
        <w:jc w:val="center"/>
        <w:rPr>
          <w:lang w:val="en-US"/>
        </w:rPr>
      </w:pPr>
      <w:r w:rsidRPr="008B452A">
        <w:lastRenderedPageBreak/>
        <w:drawing>
          <wp:inline distT="0" distB="0" distL="0" distR="0" wp14:anchorId="2B044771" wp14:editId="372D53D6">
            <wp:extent cx="3246966" cy="1353972"/>
            <wp:effectExtent l="0" t="0" r="0" b="0"/>
            <wp:docPr id="93616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577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3299" cy="1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F70F" w14:textId="2A1CDB57" w:rsidR="008B452A" w:rsidRDefault="008B452A" w:rsidP="00654F53">
      <w:pPr>
        <w:ind w:firstLine="0"/>
        <w:jc w:val="center"/>
      </w:pPr>
      <w:r>
        <w:t>Рисунок 68 – Код для создания карты изображения</w:t>
      </w:r>
    </w:p>
    <w:p w14:paraId="7CE58956" w14:textId="461E3A48" w:rsidR="00A74710" w:rsidRDefault="00A74710" w:rsidP="00A74710">
      <w:pPr>
        <w:pStyle w:val="3"/>
        <w:numPr>
          <w:ilvl w:val="2"/>
          <w:numId w:val="1"/>
        </w:numPr>
      </w:pPr>
      <w:bookmarkStart w:id="34" w:name="_Toc182319596"/>
      <w:r>
        <w:t>Добавление медиаконтента</w:t>
      </w:r>
      <w:bookmarkEnd w:id="34"/>
    </w:p>
    <w:p w14:paraId="27C83176" w14:textId="06AF39CC" w:rsidR="00A74710" w:rsidRDefault="00A74710" w:rsidP="00A74710">
      <w:r>
        <w:t>Был написан код для отображения на странице медиаконтента (Рисунок 69).</w:t>
      </w:r>
    </w:p>
    <w:p w14:paraId="017A98B3" w14:textId="31050E5E" w:rsidR="00A74710" w:rsidRDefault="00A74710" w:rsidP="00A74710">
      <w:pPr>
        <w:ind w:firstLine="0"/>
        <w:jc w:val="center"/>
      </w:pPr>
      <w:r w:rsidRPr="00A74710">
        <w:drawing>
          <wp:inline distT="0" distB="0" distL="0" distR="0" wp14:anchorId="2A050637" wp14:editId="48AB5E0E">
            <wp:extent cx="3376455" cy="1280398"/>
            <wp:effectExtent l="0" t="0" r="0" b="0"/>
            <wp:docPr id="188053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31103" name=""/>
                    <pic:cNvPicPr/>
                  </pic:nvPicPr>
                  <pic:blipFill rotWithShape="1">
                    <a:blip r:embed="rId74"/>
                    <a:srcRect l="592" t="1850"/>
                    <a:stretch/>
                  </pic:blipFill>
                  <pic:spPr bwMode="auto">
                    <a:xfrm>
                      <a:off x="0" y="0"/>
                      <a:ext cx="3409113" cy="129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75AC" w14:textId="65799E0D" w:rsidR="00A74710" w:rsidRDefault="00A74710" w:rsidP="00A74710">
      <w:pPr>
        <w:ind w:firstLine="0"/>
        <w:jc w:val="center"/>
      </w:pPr>
      <w:r>
        <w:t>Рисунок 69 – Код для работы с видео</w:t>
      </w:r>
    </w:p>
    <w:p w14:paraId="6B8A69A4" w14:textId="5901C205" w:rsidR="00E95B51" w:rsidRDefault="00E95B51" w:rsidP="00E95B51">
      <w:pPr>
        <w:pStyle w:val="2"/>
        <w:numPr>
          <w:ilvl w:val="1"/>
          <w:numId w:val="1"/>
        </w:numPr>
      </w:pPr>
      <w:bookmarkStart w:id="35" w:name="_Toc182319597"/>
      <w:r>
        <w:t>Формы</w:t>
      </w:r>
      <w:bookmarkEnd w:id="35"/>
    </w:p>
    <w:p w14:paraId="3C02F870" w14:textId="1DA59E7F" w:rsidR="00E95B51" w:rsidRDefault="00E95B51" w:rsidP="00E95B51">
      <w:pPr>
        <w:pStyle w:val="3"/>
        <w:numPr>
          <w:ilvl w:val="2"/>
          <w:numId w:val="1"/>
        </w:numPr>
      </w:pPr>
      <w:bookmarkStart w:id="36" w:name="_Toc182319598"/>
      <w:r>
        <w:t>Текстовые поля формы</w:t>
      </w:r>
      <w:bookmarkEnd w:id="36"/>
    </w:p>
    <w:p w14:paraId="5C0096CA" w14:textId="21B18EFF" w:rsidR="00E95B51" w:rsidRDefault="001402A5" w:rsidP="00E95B51">
      <w:r>
        <w:t>Созданы текстовые пола разных видов (Рисунок 70 - 71).</w:t>
      </w:r>
    </w:p>
    <w:p w14:paraId="046F4A42" w14:textId="5F38195A" w:rsidR="00E95B51" w:rsidRDefault="001402A5" w:rsidP="00E95B51">
      <w:pPr>
        <w:ind w:firstLine="0"/>
        <w:jc w:val="center"/>
      </w:pPr>
      <w:r w:rsidRPr="001402A5">
        <w:drawing>
          <wp:inline distT="0" distB="0" distL="0" distR="0" wp14:anchorId="06317BA6" wp14:editId="192528BE">
            <wp:extent cx="5265175" cy="1868560"/>
            <wp:effectExtent l="0" t="0" r="0" b="0"/>
            <wp:docPr id="89118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8226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5338" cy="18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D5BB" w14:textId="42894FD4" w:rsidR="001402A5" w:rsidRDefault="001402A5" w:rsidP="00E95B51">
      <w:pPr>
        <w:ind w:firstLine="0"/>
        <w:jc w:val="center"/>
      </w:pPr>
      <w:r>
        <w:t>Рисунок 70 – Код для создания текстовых полей</w:t>
      </w:r>
    </w:p>
    <w:p w14:paraId="5B801926" w14:textId="6751FE4D" w:rsidR="001402A5" w:rsidRDefault="001402A5" w:rsidP="00E95B51">
      <w:pPr>
        <w:ind w:firstLine="0"/>
        <w:jc w:val="center"/>
      </w:pPr>
      <w:r w:rsidRPr="001402A5">
        <w:lastRenderedPageBreak/>
        <w:drawing>
          <wp:inline distT="0" distB="0" distL="0" distR="0" wp14:anchorId="4F95B101" wp14:editId="228FF745">
            <wp:extent cx="4280437" cy="1940038"/>
            <wp:effectExtent l="0" t="0" r="0" b="0"/>
            <wp:docPr id="204353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398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2118" cy="19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49DA" w14:textId="7301251D" w:rsidR="001402A5" w:rsidRDefault="001402A5" w:rsidP="00E95B51">
      <w:pPr>
        <w:ind w:firstLine="0"/>
        <w:jc w:val="center"/>
      </w:pPr>
      <w:r>
        <w:t>Рисунок 71 – Текстовые поля формы</w:t>
      </w:r>
    </w:p>
    <w:p w14:paraId="42AECA21" w14:textId="099C584D" w:rsidR="001402A5" w:rsidRDefault="001402A5" w:rsidP="001402A5">
      <w:pPr>
        <w:pStyle w:val="3"/>
        <w:numPr>
          <w:ilvl w:val="2"/>
          <w:numId w:val="1"/>
        </w:numPr>
      </w:pPr>
      <w:bookmarkStart w:id="37" w:name="_Toc182319599"/>
      <w:r>
        <w:t xml:space="preserve">Типы полей </w:t>
      </w:r>
      <w:r>
        <w:rPr>
          <w:lang w:val="en-US"/>
        </w:rPr>
        <w:t>HTML</w:t>
      </w:r>
      <w:r>
        <w:t>5</w:t>
      </w:r>
      <w:bookmarkEnd w:id="37"/>
    </w:p>
    <w:p w14:paraId="7058615E" w14:textId="1E350A7E" w:rsidR="001402A5" w:rsidRDefault="00FE228D" w:rsidP="001402A5">
      <w:r>
        <w:t>Добавлены поля для работы с числами, датами, цветом и т.д. (Рисунок 72 - 73)</w:t>
      </w:r>
    </w:p>
    <w:p w14:paraId="7E4F45EA" w14:textId="36A43FEC" w:rsidR="00FE228D" w:rsidRDefault="00FE228D" w:rsidP="001402A5">
      <w:pPr>
        <w:ind w:firstLine="0"/>
        <w:jc w:val="center"/>
      </w:pPr>
      <w:r w:rsidRPr="00FE228D">
        <w:drawing>
          <wp:inline distT="0" distB="0" distL="0" distR="0" wp14:anchorId="56351028" wp14:editId="50F37BA5">
            <wp:extent cx="4069422" cy="1144484"/>
            <wp:effectExtent l="0" t="0" r="0" b="0"/>
            <wp:docPr id="77880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544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7858" cy="11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5CB3" w14:textId="3AA027A8" w:rsidR="00FE228D" w:rsidRDefault="00FE228D" w:rsidP="001402A5">
      <w:pPr>
        <w:ind w:firstLine="0"/>
        <w:jc w:val="center"/>
      </w:pPr>
      <w:r>
        <w:t>Рисунок 72 – Код для создания полей</w:t>
      </w:r>
    </w:p>
    <w:p w14:paraId="557A7826" w14:textId="73E048A1" w:rsidR="001402A5" w:rsidRDefault="00FE228D" w:rsidP="001402A5">
      <w:pPr>
        <w:ind w:firstLine="0"/>
        <w:jc w:val="center"/>
        <w:rPr>
          <w:lang w:val="en-US"/>
        </w:rPr>
      </w:pPr>
      <w:r w:rsidRPr="00FE228D">
        <w:rPr>
          <w:lang w:val="en-US"/>
        </w:rPr>
        <w:drawing>
          <wp:inline distT="0" distB="0" distL="0" distR="0" wp14:anchorId="4D774533" wp14:editId="00B57741">
            <wp:extent cx="3012977" cy="1647429"/>
            <wp:effectExtent l="0" t="0" r="0" b="0"/>
            <wp:docPr id="79671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394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6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5A6A" w14:textId="632B1F2A" w:rsidR="00FE228D" w:rsidRDefault="00FE228D" w:rsidP="001402A5">
      <w:pPr>
        <w:ind w:firstLine="0"/>
        <w:jc w:val="center"/>
      </w:pPr>
      <w:r>
        <w:t>Рисунок 73 – Поля разных видов</w:t>
      </w:r>
    </w:p>
    <w:p w14:paraId="64BC8274" w14:textId="31243B44" w:rsidR="00E3631B" w:rsidRDefault="00E3631B" w:rsidP="00E3631B">
      <w:pPr>
        <w:pStyle w:val="3"/>
        <w:numPr>
          <w:ilvl w:val="2"/>
          <w:numId w:val="1"/>
        </w:numPr>
      </w:pPr>
      <w:bookmarkStart w:id="38" w:name="_Toc182319600"/>
      <w:r>
        <w:t>Кнопки</w:t>
      </w:r>
      <w:bookmarkEnd w:id="38"/>
    </w:p>
    <w:p w14:paraId="097A3A88" w14:textId="47C3443B" w:rsidR="00E3631B" w:rsidRDefault="00E3631B" w:rsidP="00E3631B">
      <w:r>
        <w:t>Была создана форма с различными видами кнопок (Рисунок 74 - 75).</w:t>
      </w:r>
    </w:p>
    <w:p w14:paraId="6C893E17" w14:textId="4E36E4FE" w:rsidR="00E3631B" w:rsidRDefault="00E3631B" w:rsidP="00E3631B">
      <w:pPr>
        <w:ind w:firstLine="0"/>
        <w:jc w:val="center"/>
        <w:rPr>
          <w:lang w:val="en-US"/>
        </w:rPr>
      </w:pPr>
      <w:r w:rsidRPr="00E3631B">
        <w:lastRenderedPageBreak/>
        <w:drawing>
          <wp:inline distT="0" distB="0" distL="0" distR="0" wp14:anchorId="2AFBB3D9" wp14:editId="13E8BE15">
            <wp:extent cx="4547723" cy="1149205"/>
            <wp:effectExtent l="0" t="0" r="0" b="0"/>
            <wp:docPr id="112334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53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2716" cy="11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E5B7" w14:textId="764A6965" w:rsidR="00E3631B" w:rsidRDefault="00E3631B" w:rsidP="00E3631B">
      <w:pPr>
        <w:ind w:firstLine="0"/>
        <w:jc w:val="center"/>
      </w:pPr>
      <w:r>
        <w:t>Рисунок 74 – Код для создания кнопок</w:t>
      </w:r>
    </w:p>
    <w:p w14:paraId="6A2184D0" w14:textId="2845E02C" w:rsidR="00E3631B" w:rsidRDefault="00E3631B" w:rsidP="00E3631B">
      <w:pPr>
        <w:ind w:firstLine="0"/>
        <w:jc w:val="center"/>
      </w:pPr>
      <w:r w:rsidRPr="00E3631B">
        <w:drawing>
          <wp:inline distT="0" distB="0" distL="0" distR="0" wp14:anchorId="1BB5B9D9" wp14:editId="1CC418C9">
            <wp:extent cx="2158268" cy="1878037"/>
            <wp:effectExtent l="0" t="0" r="0" b="0"/>
            <wp:docPr id="3769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82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68813" cy="18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D368" w14:textId="6FDDDD6C" w:rsidR="00E3631B" w:rsidRDefault="00E3631B" w:rsidP="00E3631B">
      <w:pPr>
        <w:ind w:firstLine="0"/>
        <w:jc w:val="center"/>
      </w:pPr>
      <w:r>
        <w:t>Рисунок 75 – Различные кнопки</w:t>
      </w:r>
    </w:p>
    <w:p w14:paraId="4961683C" w14:textId="41108C7B" w:rsidR="00E3631B" w:rsidRDefault="00E3631B" w:rsidP="00E3631B">
      <w:pPr>
        <w:pStyle w:val="3"/>
        <w:numPr>
          <w:ilvl w:val="2"/>
          <w:numId w:val="1"/>
        </w:numPr>
      </w:pPr>
      <w:bookmarkStart w:id="39" w:name="_Toc182319601"/>
      <w:r>
        <w:t>Флажки и переключатели</w:t>
      </w:r>
      <w:bookmarkEnd w:id="39"/>
    </w:p>
    <w:p w14:paraId="1EFF3E95" w14:textId="7003A6F0" w:rsidR="00E3631B" w:rsidRDefault="004C0E7D" w:rsidP="00E3631B">
      <w:r>
        <w:t>Созданы две формы, в одной из которых введены переключатели, а во второй – флажки (Рисунок 76 - 77).</w:t>
      </w:r>
    </w:p>
    <w:p w14:paraId="0102B22C" w14:textId="16E5A7A3" w:rsidR="00E3631B" w:rsidRDefault="004C0E7D" w:rsidP="00E3631B">
      <w:pPr>
        <w:ind w:firstLine="0"/>
        <w:jc w:val="center"/>
      </w:pPr>
      <w:r w:rsidRPr="004C0E7D">
        <w:drawing>
          <wp:inline distT="0" distB="0" distL="0" distR="0" wp14:anchorId="035CDAFB" wp14:editId="3482922E">
            <wp:extent cx="4786874" cy="1253132"/>
            <wp:effectExtent l="0" t="0" r="0" b="0"/>
            <wp:docPr id="132028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8298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05435" cy="12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CDB" w14:textId="61DF7F1B" w:rsidR="004C0E7D" w:rsidRDefault="004C0E7D" w:rsidP="00E3631B">
      <w:pPr>
        <w:ind w:firstLine="0"/>
        <w:jc w:val="center"/>
      </w:pPr>
      <w:r>
        <w:t>Рисунок 76 – Код для создания флажков и переключателей</w:t>
      </w:r>
    </w:p>
    <w:p w14:paraId="100571A1" w14:textId="52BABBF3" w:rsidR="004C0E7D" w:rsidRDefault="004C0E7D" w:rsidP="00E3631B">
      <w:pPr>
        <w:ind w:firstLine="0"/>
        <w:jc w:val="center"/>
      </w:pPr>
      <w:r w:rsidRPr="004C0E7D">
        <w:lastRenderedPageBreak/>
        <w:drawing>
          <wp:inline distT="0" distB="0" distL="0" distR="0" wp14:anchorId="60C9330A" wp14:editId="73E3E24B">
            <wp:extent cx="766951" cy="1674056"/>
            <wp:effectExtent l="0" t="0" r="0" b="0"/>
            <wp:docPr id="33707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772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78740" cy="16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920B" w14:textId="0D5CFEB6" w:rsidR="004C0E7D" w:rsidRDefault="004C0E7D" w:rsidP="00E3631B">
      <w:pPr>
        <w:ind w:firstLine="0"/>
        <w:jc w:val="center"/>
      </w:pPr>
      <w:r>
        <w:t>Рисунок 77 – Флажки и переключатели</w:t>
      </w:r>
    </w:p>
    <w:p w14:paraId="0EF4BE39" w14:textId="1C753C57" w:rsidR="004C0E7D" w:rsidRDefault="004C0E7D" w:rsidP="004C0E7D">
      <w:pPr>
        <w:pStyle w:val="3"/>
        <w:numPr>
          <w:ilvl w:val="2"/>
          <w:numId w:val="1"/>
        </w:numPr>
      </w:pPr>
      <w:bookmarkStart w:id="40" w:name="_Toc182319602"/>
      <w:r>
        <w:t>Поле со списком</w:t>
      </w:r>
      <w:bookmarkEnd w:id="40"/>
    </w:p>
    <w:p w14:paraId="74E8A7AB" w14:textId="4A118370" w:rsidR="004C0E7D" w:rsidRDefault="004C0E7D" w:rsidP="004C0E7D">
      <w:r>
        <w:t>Создана форма с полем со списком (Рисунок 78 - 79).</w:t>
      </w:r>
    </w:p>
    <w:p w14:paraId="32038CE8" w14:textId="6073242B" w:rsidR="004C0E7D" w:rsidRDefault="004C0E7D" w:rsidP="004C0E7D">
      <w:pPr>
        <w:ind w:firstLine="0"/>
        <w:jc w:val="center"/>
        <w:rPr>
          <w:lang w:val="en-US"/>
        </w:rPr>
      </w:pPr>
      <w:r w:rsidRPr="004C0E7D">
        <w:drawing>
          <wp:inline distT="0" distB="0" distL="0" distR="0" wp14:anchorId="3C3F6947" wp14:editId="5DDB5338">
            <wp:extent cx="2792632" cy="2163053"/>
            <wp:effectExtent l="0" t="0" r="0" b="0"/>
            <wp:docPr id="37027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7560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2356" cy="21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FEBF" w14:textId="3298D9A9" w:rsidR="004C0E7D" w:rsidRDefault="004C0E7D" w:rsidP="004C0E7D">
      <w:pPr>
        <w:ind w:firstLine="0"/>
        <w:jc w:val="center"/>
      </w:pPr>
      <w:r>
        <w:t>Рисунок 78 – Код для создания поля со списком</w:t>
      </w:r>
    </w:p>
    <w:p w14:paraId="17E2D720" w14:textId="3AEB98C3" w:rsidR="004C0E7D" w:rsidRDefault="004C0E7D" w:rsidP="004C0E7D">
      <w:pPr>
        <w:ind w:firstLine="0"/>
        <w:jc w:val="center"/>
      </w:pPr>
      <w:r w:rsidRPr="004C0E7D">
        <w:drawing>
          <wp:inline distT="0" distB="0" distL="0" distR="0" wp14:anchorId="7B503998" wp14:editId="6C209EFB">
            <wp:extent cx="1465435" cy="2370406"/>
            <wp:effectExtent l="0" t="0" r="0" b="0"/>
            <wp:docPr id="115446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625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68227" cy="23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4F9" w14:textId="1EEC68C6" w:rsidR="004C0E7D" w:rsidRDefault="004C0E7D" w:rsidP="004C0E7D">
      <w:pPr>
        <w:ind w:firstLine="0"/>
        <w:jc w:val="center"/>
      </w:pPr>
      <w:r>
        <w:t>Рисунок 79 – Поле со списком</w:t>
      </w:r>
    </w:p>
    <w:p w14:paraId="30A0BC99" w14:textId="76393374" w:rsidR="004C0E7D" w:rsidRDefault="004C0E7D" w:rsidP="004C0E7D">
      <w:pPr>
        <w:pStyle w:val="3"/>
        <w:numPr>
          <w:ilvl w:val="2"/>
          <w:numId w:val="1"/>
        </w:numPr>
      </w:pPr>
      <w:bookmarkStart w:id="41" w:name="_Toc182319603"/>
      <w:r>
        <w:lastRenderedPageBreak/>
        <w:t>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41"/>
    </w:p>
    <w:p w14:paraId="77F467A6" w14:textId="5D9DF01F" w:rsidR="004C0E7D" w:rsidRDefault="004C0E7D" w:rsidP="004C0E7D">
      <w:r>
        <w:t xml:space="preserve">Создана </w:t>
      </w:r>
      <w:r w:rsidR="00393997">
        <w:t>форма с полем для загрузки файла (Рисунок 80 - 81).</w:t>
      </w:r>
    </w:p>
    <w:p w14:paraId="70D38AE7" w14:textId="2014BB29" w:rsidR="004C0E7D" w:rsidRDefault="004C0E7D" w:rsidP="004C0E7D">
      <w:pPr>
        <w:ind w:firstLine="0"/>
        <w:jc w:val="center"/>
      </w:pPr>
      <w:r w:rsidRPr="004C0E7D">
        <w:drawing>
          <wp:inline distT="0" distB="0" distL="0" distR="0" wp14:anchorId="565CC905" wp14:editId="7033E8B0">
            <wp:extent cx="4723229" cy="551043"/>
            <wp:effectExtent l="0" t="0" r="0" b="0"/>
            <wp:docPr id="190427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789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3090" cy="5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613" w14:textId="2FEE6872" w:rsidR="00393997" w:rsidRDefault="00393997" w:rsidP="004C0E7D">
      <w:pPr>
        <w:ind w:firstLine="0"/>
        <w:jc w:val="center"/>
      </w:pPr>
      <w:r>
        <w:t>Рисунок 80 – Код программы</w:t>
      </w:r>
    </w:p>
    <w:p w14:paraId="233CEC3A" w14:textId="3811D4FC" w:rsidR="00393997" w:rsidRDefault="00393997" w:rsidP="004C0E7D">
      <w:pPr>
        <w:ind w:firstLine="0"/>
        <w:jc w:val="center"/>
      </w:pPr>
      <w:r w:rsidRPr="00393997">
        <w:drawing>
          <wp:inline distT="0" distB="0" distL="0" distR="0" wp14:anchorId="1F24A211" wp14:editId="5C8CA777">
            <wp:extent cx="3322759" cy="420301"/>
            <wp:effectExtent l="0" t="0" r="0" b="0"/>
            <wp:docPr id="166466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15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5897" cy="4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8D4A" w14:textId="26BE57C9" w:rsidR="00393997" w:rsidRDefault="00393997" w:rsidP="004C0E7D">
      <w:pPr>
        <w:ind w:firstLine="0"/>
        <w:jc w:val="center"/>
      </w:pPr>
      <w:r>
        <w:t>Рисунок 81 – Поле для загрузки файла</w:t>
      </w:r>
    </w:p>
    <w:p w14:paraId="779FDCAE" w14:textId="342E4114" w:rsidR="00AC1DFC" w:rsidRDefault="00AC1DFC" w:rsidP="00AC1DFC">
      <w:pPr>
        <w:pStyle w:val="2"/>
        <w:numPr>
          <w:ilvl w:val="1"/>
          <w:numId w:val="1"/>
        </w:numPr>
      </w:pPr>
      <w:bookmarkStart w:id="42" w:name="_Toc182319604"/>
      <w:r>
        <w:t>Основы работы с блочной структурой</w:t>
      </w:r>
      <w:bookmarkEnd w:id="42"/>
    </w:p>
    <w:p w14:paraId="6826D109" w14:textId="78DFEDD9" w:rsidR="00AC1DFC" w:rsidRDefault="00AC1DFC" w:rsidP="00AC1DFC">
      <w:pPr>
        <w:pStyle w:val="3"/>
        <w:numPr>
          <w:ilvl w:val="2"/>
          <w:numId w:val="1"/>
        </w:numPr>
      </w:pPr>
      <w:bookmarkStart w:id="43" w:name="_Toc182319605"/>
      <w:r>
        <w:t>Основы организации структуры документа</w:t>
      </w:r>
      <w:bookmarkEnd w:id="43"/>
    </w:p>
    <w:p w14:paraId="26B7EBDB" w14:textId="2FCACF36" w:rsidR="00AC1DFC" w:rsidRDefault="00AC1DFC" w:rsidP="00AC1DFC">
      <w:r>
        <w:t xml:space="preserve">Была создана структура документа, для каждого раздела документа прописан свой стиль в файле </w:t>
      </w:r>
      <w:proofErr w:type="spellStart"/>
      <w:r>
        <w:rPr>
          <w:lang w:val="en-US"/>
        </w:rPr>
        <w:t>css</w:t>
      </w:r>
      <w:proofErr w:type="spellEnd"/>
      <w:r w:rsidR="000833FD">
        <w:t xml:space="preserve"> (Рисунок 82 - 83).</w:t>
      </w:r>
      <w:r>
        <w:t xml:space="preserve"> </w:t>
      </w:r>
    </w:p>
    <w:p w14:paraId="6D9021B2" w14:textId="1769A737" w:rsidR="00AC1DFC" w:rsidRDefault="00AC1DFC" w:rsidP="00AC1DFC">
      <w:pPr>
        <w:ind w:firstLine="0"/>
        <w:jc w:val="center"/>
      </w:pPr>
      <w:r w:rsidRPr="00AC1DFC">
        <w:drawing>
          <wp:inline distT="0" distB="0" distL="0" distR="0" wp14:anchorId="4B40B5EE" wp14:editId="3372E685">
            <wp:extent cx="4439886" cy="3214468"/>
            <wp:effectExtent l="0" t="0" r="0" b="0"/>
            <wp:docPr id="94022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2605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2445" cy="32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4077" w14:textId="131EA1DB" w:rsidR="000833FD" w:rsidRDefault="000833FD" w:rsidP="00AC1DFC">
      <w:pPr>
        <w:ind w:firstLine="0"/>
        <w:jc w:val="center"/>
      </w:pPr>
      <w:r>
        <w:t>Рисунок 82 – Код программы</w:t>
      </w:r>
    </w:p>
    <w:p w14:paraId="7DC2C7F8" w14:textId="4DB77A4F" w:rsidR="000833FD" w:rsidRDefault="000833FD" w:rsidP="00AC1DFC">
      <w:pPr>
        <w:ind w:firstLine="0"/>
        <w:jc w:val="center"/>
      </w:pPr>
      <w:r w:rsidRPr="000833FD">
        <w:lastRenderedPageBreak/>
        <w:drawing>
          <wp:inline distT="0" distB="0" distL="0" distR="0" wp14:anchorId="12DBF820" wp14:editId="6D949270">
            <wp:extent cx="4601202" cy="2173459"/>
            <wp:effectExtent l="0" t="0" r="0" b="0"/>
            <wp:docPr id="1774291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154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5296" cy="21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24A" w14:textId="78FFF228" w:rsidR="000833FD" w:rsidRDefault="000833FD" w:rsidP="00AC1DFC">
      <w:pPr>
        <w:ind w:firstLine="0"/>
        <w:jc w:val="center"/>
      </w:pPr>
      <w:r>
        <w:t>Рисунок 83 – Структурированный документ</w:t>
      </w:r>
    </w:p>
    <w:p w14:paraId="47E0C05A" w14:textId="49117CC6" w:rsidR="000833FD" w:rsidRDefault="000833FD" w:rsidP="000833FD">
      <w:pPr>
        <w:pStyle w:val="3"/>
        <w:numPr>
          <w:ilvl w:val="2"/>
          <w:numId w:val="1"/>
        </w:numPr>
      </w:pPr>
      <w:bookmarkStart w:id="44" w:name="_Toc182319606"/>
      <w:r>
        <w:t>Работа с разделами документа</w:t>
      </w:r>
      <w:bookmarkEnd w:id="44"/>
    </w:p>
    <w:p w14:paraId="1E3A9922" w14:textId="64130CB6" w:rsidR="000833FD" w:rsidRDefault="000833FD" w:rsidP="000833FD">
      <w:r>
        <w:t>Созданы разделы документа, при запуске получается такой же результат, как на рисунке 83, однако сам код упрощён (</w:t>
      </w:r>
      <w:proofErr w:type="gramStart"/>
      <w:r>
        <w:t>Рисунок  84</w:t>
      </w:r>
      <w:proofErr w:type="gramEnd"/>
      <w:r>
        <w:t>).</w:t>
      </w:r>
    </w:p>
    <w:p w14:paraId="02596FA6" w14:textId="59452B54" w:rsidR="000833FD" w:rsidRDefault="000833FD" w:rsidP="000833FD">
      <w:pPr>
        <w:ind w:firstLine="0"/>
        <w:jc w:val="center"/>
      </w:pPr>
      <w:r w:rsidRPr="000833FD">
        <w:drawing>
          <wp:inline distT="0" distB="0" distL="0" distR="0" wp14:anchorId="4D9C1A25" wp14:editId="15CC7E2C">
            <wp:extent cx="3808391" cy="2757267"/>
            <wp:effectExtent l="0" t="0" r="0" b="0"/>
            <wp:docPr id="168595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809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474" cy="2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738B" w14:textId="48AD600F" w:rsidR="000833FD" w:rsidRPr="000833FD" w:rsidRDefault="000833FD" w:rsidP="000833FD">
      <w:pPr>
        <w:ind w:firstLine="0"/>
        <w:jc w:val="center"/>
      </w:pPr>
      <w:r>
        <w:t>Рисунок 84 – Код программы</w:t>
      </w:r>
    </w:p>
    <w:p w14:paraId="479C6C7B" w14:textId="69D8BEB1" w:rsidR="002E3EB4" w:rsidRDefault="002E3EB4" w:rsidP="002E3EB4">
      <w:pPr>
        <w:pStyle w:val="1"/>
        <w:numPr>
          <w:ilvl w:val="0"/>
          <w:numId w:val="1"/>
        </w:numPr>
      </w:pPr>
      <w:bookmarkStart w:id="45" w:name="_Toc182319607"/>
      <w:r>
        <w:t>ВЫВОД</w:t>
      </w:r>
      <w:bookmarkEnd w:id="45"/>
    </w:p>
    <w:p w14:paraId="007506C2" w14:textId="771B59D9" w:rsidR="009E384C" w:rsidRPr="00586670" w:rsidRDefault="008C2D2E" w:rsidP="00FC63BF">
      <w:r w:rsidRPr="008C2D2E">
        <w:t xml:space="preserve">В </w:t>
      </w:r>
      <w:r w:rsidR="00586670">
        <w:t xml:space="preserve">ходе выполнения лабораторной работы были изучены основные средства языка </w:t>
      </w:r>
      <w:r w:rsidR="00586670">
        <w:rPr>
          <w:lang w:val="en-US"/>
        </w:rPr>
        <w:t>HTML</w:t>
      </w:r>
      <w:r w:rsidR="00586670" w:rsidRPr="00586670">
        <w:t xml:space="preserve"> </w:t>
      </w:r>
      <w:r w:rsidR="00586670">
        <w:t xml:space="preserve">и </w:t>
      </w:r>
      <w:r w:rsidR="00586670">
        <w:rPr>
          <w:lang w:val="en-US"/>
        </w:rPr>
        <w:t>CSS</w:t>
      </w:r>
      <w:r w:rsidR="00586670">
        <w:t>.</w:t>
      </w:r>
    </w:p>
    <w:sectPr w:rsidR="009E384C" w:rsidRPr="0058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1C47"/>
    <w:multiLevelType w:val="hybridMultilevel"/>
    <w:tmpl w:val="10F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F4DB8"/>
    <w:multiLevelType w:val="multilevel"/>
    <w:tmpl w:val="8D3E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B7758B"/>
    <w:multiLevelType w:val="hybridMultilevel"/>
    <w:tmpl w:val="6578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32428B"/>
    <w:multiLevelType w:val="hybridMultilevel"/>
    <w:tmpl w:val="A0B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451554">
    <w:abstractNumId w:val="1"/>
  </w:num>
  <w:num w:numId="2" w16cid:durableId="110130965">
    <w:abstractNumId w:val="2"/>
  </w:num>
  <w:num w:numId="3" w16cid:durableId="700283900">
    <w:abstractNumId w:val="3"/>
  </w:num>
  <w:num w:numId="4" w16cid:durableId="17201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75"/>
    <w:rsid w:val="0002258C"/>
    <w:rsid w:val="000421F0"/>
    <w:rsid w:val="000833FD"/>
    <w:rsid w:val="000B0172"/>
    <w:rsid w:val="000B3ED1"/>
    <w:rsid w:val="000C4DDD"/>
    <w:rsid w:val="000C64EA"/>
    <w:rsid w:val="000D4896"/>
    <w:rsid w:val="000D4EE2"/>
    <w:rsid w:val="000E798E"/>
    <w:rsid w:val="000F2472"/>
    <w:rsid w:val="000F45FD"/>
    <w:rsid w:val="001402A5"/>
    <w:rsid w:val="00140CE0"/>
    <w:rsid w:val="00140F43"/>
    <w:rsid w:val="001573C8"/>
    <w:rsid w:val="00175395"/>
    <w:rsid w:val="001847BF"/>
    <w:rsid w:val="00195306"/>
    <w:rsid w:val="001A78EC"/>
    <w:rsid w:val="001B116C"/>
    <w:rsid w:val="001D11A5"/>
    <w:rsid w:val="00204942"/>
    <w:rsid w:val="002105F0"/>
    <w:rsid w:val="002117CE"/>
    <w:rsid w:val="00224919"/>
    <w:rsid w:val="00225B44"/>
    <w:rsid w:val="0023770D"/>
    <w:rsid w:val="00240FA7"/>
    <w:rsid w:val="00245D19"/>
    <w:rsid w:val="00252EAB"/>
    <w:rsid w:val="00266BE6"/>
    <w:rsid w:val="00286A58"/>
    <w:rsid w:val="002C04BD"/>
    <w:rsid w:val="002C73C6"/>
    <w:rsid w:val="002D1C63"/>
    <w:rsid w:val="002E3EB4"/>
    <w:rsid w:val="002F14B5"/>
    <w:rsid w:val="00315580"/>
    <w:rsid w:val="00337FAF"/>
    <w:rsid w:val="003410B9"/>
    <w:rsid w:val="00344A72"/>
    <w:rsid w:val="00347FD9"/>
    <w:rsid w:val="00376AA5"/>
    <w:rsid w:val="00385DB4"/>
    <w:rsid w:val="0038726C"/>
    <w:rsid w:val="00393997"/>
    <w:rsid w:val="00396596"/>
    <w:rsid w:val="0039699A"/>
    <w:rsid w:val="003B351B"/>
    <w:rsid w:val="003B5B3F"/>
    <w:rsid w:val="003F1299"/>
    <w:rsid w:val="003F6A4A"/>
    <w:rsid w:val="00400504"/>
    <w:rsid w:val="00407B33"/>
    <w:rsid w:val="00446248"/>
    <w:rsid w:val="004841C0"/>
    <w:rsid w:val="0048678F"/>
    <w:rsid w:val="004B7793"/>
    <w:rsid w:val="004C0E7D"/>
    <w:rsid w:val="004C1636"/>
    <w:rsid w:val="004D61CB"/>
    <w:rsid w:val="004D6AEE"/>
    <w:rsid w:val="004E63C2"/>
    <w:rsid w:val="00525264"/>
    <w:rsid w:val="00537F3B"/>
    <w:rsid w:val="00582B14"/>
    <w:rsid w:val="005837DC"/>
    <w:rsid w:val="00586670"/>
    <w:rsid w:val="00594535"/>
    <w:rsid w:val="005B41BB"/>
    <w:rsid w:val="005D10B1"/>
    <w:rsid w:val="00642C54"/>
    <w:rsid w:val="0065319B"/>
    <w:rsid w:val="00654F53"/>
    <w:rsid w:val="00676152"/>
    <w:rsid w:val="0069231C"/>
    <w:rsid w:val="006A7FA1"/>
    <w:rsid w:val="007329E8"/>
    <w:rsid w:val="0074138B"/>
    <w:rsid w:val="007768A0"/>
    <w:rsid w:val="00785986"/>
    <w:rsid w:val="00786798"/>
    <w:rsid w:val="007C4384"/>
    <w:rsid w:val="007E1C13"/>
    <w:rsid w:val="00804630"/>
    <w:rsid w:val="00886CC9"/>
    <w:rsid w:val="00892934"/>
    <w:rsid w:val="008B452A"/>
    <w:rsid w:val="008C2D2E"/>
    <w:rsid w:val="008E0056"/>
    <w:rsid w:val="008E0893"/>
    <w:rsid w:val="008F7951"/>
    <w:rsid w:val="00901CC8"/>
    <w:rsid w:val="009167E8"/>
    <w:rsid w:val="009177C9"/>
    <w:rsid w:val="00927DBE"/>
    <w:rsid w:val="00934003"/>
    <w:rsid w:val="00963C7E"/>
    <w:rsid w:val="0097563F"/>
    <w:rsid w:val="0097763F"/>
    <w:rsid w:val="00993EAB"/>
    <w:rsid w:val="009A0F5B"/>
    <w:rsid w:val="009B6F7C"/>
    <w:rsid w:val="009C22AC"/>
    <w:rsid w:val="009C39F6"/>
    <w:rsid w:val="009E0BD3"/>
    <w:rsid w:val="009E384C"/>
    <w:rsid w:val="009F135C"/>
    <w:rsid w:val="00A23218"/>
    <w:rsid w:val="00A35DE0"/>
    <w:rsid w:val="00A41D04"/>
    <w:rsid w:val="00A52DC6"/>
    <w:rsid w:val="00A62738"/>
    <w:rsid w:val="00A74710"/>
    <w:rsid w:val="00A75097"/>
    <w:rsid w:val="00A94A1D"/>
    <w:rsid w:val="00AC1DFC"/>
    <w:rsid w:val="00AC3D3A"/>
    <w:rsid w:val="00AE3D31"/>
    <w:rsid w:val="00B04F1B"/>
    <w:rsid w:val="00B07E79"/>
    <w:rsid w:val="00B23F42"/>
    <w:rsid w:val="00B32A46"/>
    <w:rsid w:val="00B92D58"/>
    <w:rsid w:val="00BA6275"/>
    <w:rsid w:val="00BA7F0B"/>
    <w:rsid w:val="00BD0568"/>
    <w:rsid w:val="00BE2360"/>
    <w:rsid w:val="00BE6C4D"/>
    <w:rsid w:val="00BF1ECE"/>
    <w:rsid w:val="00BF3273"/>
    <w:rsid w:val="00C033ED"/>
    <w:rsid w:val="00C161EF"/>
    <w:rsid w:val="00C42846"/>
    <w:rsid w:val="00C52174"/>
    <w:rsid w:val="00C749A2"/>
    <w:rsid w:val="00C91856"/>
    <w:rsid w:val="00C95119"/>
    <w:rsid w:val="00C97C57"/>
    <w:rsid w:val="00CA459A"/>
    <w:rsid w:val="00D20354"/>
    <w:rsid w:val="00D21149"/>
    <w:rsid w:val="00D41A7D"/>
    <w:rsid w:val="00D649F3"/>
    <w:rsid w:val="00D93117"/>
    <w:rsid w:val="00D97471"/>
    <w:rsid w:val="00DA61B7"/>
    <w:rsid w:val="00DC1717"/>
    <w:rsid w:val="00DC4D94"/>
    <w:rsid w:val="00DD04C1"/>
    <w:rsid w:val="00DD2955"/>
    <w:rsid w:val="00E11443"/>
    <w:rsid w:val="00E27D36"/>
    <w:rsid w:val="00E30B82"/>
    <w:rsid w:val="00E3631B"/>
    <w:rsid w:val="00E52767"/>
    <w:rsid w:val="00E55AE0"/>
    <w:rsid w:val="00E82B8F"/>
    <w:rsid w:val="00E83881"/>
    <w:rsid w:val="00E84707"/>
    <w:rsid w:val="00E85542"/>
    <w:rsid w:val="00E95B51"/>
    <w:rsid w:val="00EC45F7"/>
    <w:rsid w:val="00EE19E1"/>
    <w:rsid w:val="00EE30A5"/>
    <w:rsid w:val="00EF29D0"/>
    <w:rsid w:val="00F0371F"/>
    <w:rsid w:val="00F05AA2"/>
    <w:rsid w:val="00F05DA0"/>
    <w:rsid w:val="00F82EC0"/>
    <w:rsid w:val="00FA1EED"/>
    <w:rsid w:val="00FC63BF"/>
    <w:rsid w:val="00FD2D31"/>
    <w:rsid w:val="00FD4642"/>
    <w:rsid w:val="00FD477E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234F"/>
  <w15:chartTrackingRefBased/>
  <w15:docId w15:val="{910AB3A4-FE96-4EAE-AD56-220166B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7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D3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27D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F2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F29D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List Paragraph"/>
    <w:basedOn w:val="a"/>
    <w:uiPriority w:val="34"/>
    <w:qFormat/>
    <w:rsid w:val="00E27D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86798"/>
    <w:pPr>
      <w:spacing w:beforeAutospacing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798"/>
  </w:style>
  <w:style w:type="paragraph" w:styleId="21">
    <w:name w:val="toc 2"/>
    <w:basedOn w:val="a"/>
    <w:next w:val="a"/>
    <w:autoRedefine/>
    <w:uiPriority w:val="39"/>
    <w:unhideWhenUsed/>
    <w:rsid w:val="00786798"/>
    <w:pPr>
      <w:ind w:left="280"/>
    </w:pPr>
  </w:style>
  <w:style w:type="character" w:styleId="a7">
    <w:name w:val="Hyperlink"/>
    <w:basedOn w:val="a0"/>
    <w:uiPriority w:val="99"/>
    <w:unhideWhenUsed/>
    <w:rsid w:val="00786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846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A08-9E9A-4FBE-B61A-04D18B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3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frostyk@gmail.com</dc:creator>
  <cp:keywords/>
  <dc:description/>
  <cp:lastModifiedBy>janefrostyk@gmail.com</cp:lastModifiedBy>
  <cp:revision>69</cp:revision>
  <dcterms:created xsi:type="dcterms:W3CDTF">2023-11-13T11:52:00Z</dcterms:created>
  <dcterms:modified xsi:type="dcterms:W3CDTF">2024-11-12T13:00:00Z</dcterms:modified>
</cp:coreProperties>
</file>